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3631"/>
        <w:gridCol w:w="1374"/>
        <w:gridCol w:w="1036"/>
        <w:gridCol w:w="1466"/>
        <w:gridCol w:w="2503"/>
      </w:tblGrid>
      <w:tr w:rsidR="007348D9" w:rsidRPr="00614B7C" w14:paraId="34A8C610" w14:textId="77777777" w:rsidTr="00730A9B">
        <w:trPr>
          <w:trHeight w:val="541"/>
        </w:trPr>
        <w:tc>
          <w:tcPr>
            <w:tcW w:w="363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3125BF16" w14:textId="172CC1CE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المملكة العربية السعودية</w:t>
            </w:r>
          </w:p>
          <w:p w14:paraId="10207820" w14:textId="77777777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>وزارة التعليم</w:t>
            </w:r>
          </w:p>
          <w:p w14:paraId="48AD21E4" w14:textId="3837261A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2"/>
                <w:szCs w:val="22"/>
                <w:rtl/>
              </w:rPr>
              <w:t xml:space="preserve">الإدارة العامة للتعليم </w:t>
            </w:r>
          </w:p>
          <w:p w14:paraId="34F9FF7F" w14:textId="299B01F2" w:rsidR="007348D9" w:rsidRPr="00B2389E" w:rsidRDefault="007348D9" w:rsidP="00730A9B">
            <w:pPr>
              <w:spacing w:line="276" w:lineRule="auto"/>
              <w:jc w:val="center"/>
              <w:rPr>
                <w:rFonts w:ascii="Dubai" w:hAnsi="Dubai" w:cs="Duba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75CB728A" w14:textId="1F13D219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687936" behindDoc="0" locked="0" layoutInCell="1" allowOverlap="1" wp14:anchorId="05CC1C58" wp14:editId="1A98697B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92710</wp:posOffset>
                  </wp:positionV>
                  <wp:extent cx="902335" cy="798830"/>
                  <wp:effectExtent l="0" t="0" r="0" b="0"/>
                  <wp:wrapNone/>
                  <wp:docPr id="454" name="صورة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8F61C4F" w14:textId="71F8DF5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>التاريخ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 xml:space="preserve"> :   </w:t>
            </w:r>
            <w:r w:rsidR="005D5A38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/4 / 1444 هـ</w:t>
            </w:r>
          </w:p>
        </w:tc>
      </w:tr>
      <w:tr w:rsidR="007348D9" w:rsidRPr="00614B7C" w14:paraId="10AF7EAB" w14:textId="77777777" w:rsidTr="00730A9B">
        <w:trPr>
          <w:trHeight w:val="446"/>
        </w:trPr>
        <w:tc>
          <w:tcPr>
            <w:tcW w:w="363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49C3129A" w14:textId="77777777" w:rsidR="007348D9" w:rsidRPr="00614B7C" w:rsidRDefault="007348D9" w:rsidP="00730A9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5BAD8006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noProof/>
                <w:color w:val="FF0000"/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FFFFF"/>
            <w:vAlign w:val="center"/>
          </w:tcPr>
          <w:p w14:paraId="2A155D78" w14:textId="7EB3C18D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زمن الإجابة ( </w:t>
            </w:r>
            <w:r w:rsidR="00D04BCF">
              <w:rPr>
                <w:rFonts w:ascii="Dubai" w:hAnsi="Dubai" w:cs="Dubai" w:hint="cs"/>
                <w:b/>
                <w:bCs/>
                <w:rtl/>
              </w:rPr>
              <w:t>ساعة ونصف</w:t>
            </w:r>
            <w:r w:rsidRPr="00B2389E">
              <w:rPr>
                <w:rFonts w:ascii="Dubai" w:hAnsi="Dubai" w:cs="Dubai" w:hint="cs"/>
                <w:b/>
                <w:bCs/>
                <w:rtl/>
              </w:rPr>
              <w:t xml:space="preserve"> )</w:t>
            </w:r>
          </w:p>
        </w:tc>
      </w:tr>
      <w:tr w:rsidR="007348D9" w:rsidRPr="00614B7C" w14:paraId="5B6E9BDD" w14:textId="77777777" w:rsidTr="00730A9B">
        <w:trPr>
          <w:trHeight w:val="674"/>
        </w:trPr>
        <w:tc>
          <w:tcPr>
            <w:tcW w:w="36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9B10D5" w14:textId="77777777" w:rsidR="007348D9" w:rsidRPr="00614B7C" w:rsidRDefault="007348D9" w:rsidP="00730A9B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2E1836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07A35CC" w14:textId="5CC68536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الصف </w:t>
            </w:r>
            <w:r w:rsidR="00102CD1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لثالث</w:t>
            </w:r>
            <w:r w:rsidRPr="00B2389E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متوسط </w:t>
            </w:r>
          </w:p>
        </w:tc>
      </w:tr>
      <w:tr w:rsidR="007348D9" w:rsidRPr="00614B7C" w14:paraId="67006F98" w14:textId="77777777" w:rsidTr="00730A9B"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3D5E5570" w14:textId="4D834D63" w:rsidR="007348D9" w:rsidRPr="002C1A11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اختبار مادة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علوم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(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دور 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) الفصل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الأول</w:t>
            </w:r>
            <w:r w:rsidRPr="002C1A11">
              <w:rPr>
                <w:rFonts w:ascii="Dubai" w:hAnsi="Dubai" w:cs="Dubai" w:hint="cs"/>
                <w:b/>
                <w:bCs/>
                <w:rtl/>
              </w:rPr>
              <w:t xml:space="preserve"> للعام الدراسي </w:t>
            </w:r>
            <w:r w:rsidRPr="002C1A11">
              <w:rPr>
                <w:rFonts w:ascii="Dubai" w:hAnsi="Dubai" w:cs="Dubai" w:hint="cs"/>
                <w:b/>
                <w:bCs/>
                <w:color w:val="C00000"/>
                <w:rtl/>
              </w:rPr>
              <w:t>1444 هـ</w:t>
            </w:r>
          </w:p>
        </w:tc>
      </w:tr>
      <w:tr w:rsidR="007348D9" w:rsidRPr="00614B7C" w14:paraId="2B50E758" w14:textId="77777777" w:rsidTr="00730A9B">
        <w:trPr>
          <w:trHeight w:val="614"/>
        </w:trPr>
        <w:tc>
          <w:tcPr>
            <w:tcW w:w="500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16C6061E" w14:textId="0FBDE098" w:rsidR="007348D9" w:rsidRPr="002C1A11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المادة : العلوم </w:t>
            </w:r>
          </w:p>
        </w:tc>
        <w:tc>
          <w:tcPr>
            <w:tcW w:w="25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45E575F4" w14:textId="1D489C6F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EEAEF4E" w14:textId="77777777" w:rsidR="007348D9" w:rsidRPr="00B2389E" w:rsidRDefault="007348D9" w:rsidP="00730A9B">
            <w:pPr>
              <w:tabs>
                <w:tab w:val="left" w:pos="4411"/>
              </w:tabs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B2389E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t>المجموع الكلي</w:t>
            </w:r>
          </w:p>
          <w:p w14:paraId="65EB38C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BED57E0" w14:textId="77777777" w:rsidR="007348D9" w:rsidRPr="00614B7C" w:rsidRDefault="007348D9" w:rsidP="00730A9B">
            <w:pPr>
              <w:tabs>
                <w:tab w:val="left" w:pos="4411"/>
              </w:tabs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348D9" w:rsidRPr="00614B7C" w14:paraId="767FE692" w14:textId="77777777" w:rsidTr="00730A9B">
        <w:trPr>
          <w:trHeight w:val="614"/>
        </w:trPr>
        <w:tc>
          <w:tcPr>
            <w:tcW w:w="500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9C7F2EF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6BF9E1A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60213F22" w14:textId="77777777" w:rsidR="007348D9" w:rsidRPr="00614B7C" w:rsidRDefault="007348D9" w:rsidP="00730A9B">
            <w:pPr>
              <w:tabs>
                <w:tab w:val="left" w:pos="4411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14B7C">
              <w:rPr>
                <w:rFonts w:hint="cs"/>
                <w:b/>
                <w:bCs/>
                <w:sz w:val="28"/>
                <w:szCs w:val="28"/>
                <w:rtl/>
              </w:rPr>
              <w:t>40</w:t>
            </w:r>
          </w:p>
        </w:tc>
      </w:tr>
      <w:tr w:rsidR="007348D9" w:rsidRPr="00614B7C" w14:paraId="34F71422" w14:textId="77777777" w:rsidTr="00730A9B">
        <w:trPr>
          <w:trHeight w:val="614"/>
        </w:trPr>
        <w:tc>
          <w:tcPr>
            <w:tcW w:w="100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23BD6C79" w14:textId="65D35EF6" w:rsidR="007348D9" w:rsidRPr="002C1A11" w:rsidRDefault="007348D9" w:rsidP="00730A9B">
            <w:pPr>
              <w:tabs>
                <w:tab w:val="left" w:pos="4411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  <w:rtl/>
              </w:rPr>
            </w:pPr>
            <w:r w:rsidRPr="002C1A11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>اسم الطالب :</w:t>
            </w:r>
            <w:r w:rsidR="005D5A38">
              <w:rPr>
                <w:rFonts w:ascii="Dubai" w:hAnsi="Dubai" w:cs="Dubai" w:hint="cs"/>
                <w:b/>
                <w:bCs/>
                <w:sz w:val="28"/>
                <w:szCs w:val="28"/>
                <w:rtl/>
              </w:rPr>
              <w:t xml:space="preserve"> ………………………………………………………………………………………………………</w:t>
            </w:r>
          </w:p>
        </w:tc>
      </w:tr>
    </w:tbl>
    <w:p w14:paraId="2AC582A3" w14:textId="566FD056" w:rsidR="000F15EF" w:rsidRPr="00614B7C" w:rsidRDefault="00511865" w:rsidP="00C21642">
      <w:pPr>
        <w:spacing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8960" behindDoc="1" locked="0" layoutInCell="1" allowOverlap="1" wp14:anchorId="33388B1D" wp14:editId="2D0F247C">
            <wp:simplePos x="0" y="0"/>
            <wp:positionH relativeFrom="column">
              <wp:posOffset>-694931</wp:posOffset>
            </wp:positionH>
            <wp:positionV relativeFrom="paragraph">
              <wp:posOffset>-643416</wp:posOffset>
            </wp:positionV>
            <wp:extent cx="7930515" cy="11062154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869" cy="1106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7BFE" w14:textId="6C331398" w:rsidR="00C452D2" w:rsidRDefault="00B07C32" w:rsidP="00C21642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16E0B5B" wp14:editId="6C25642A">
                <wp:simplePos x="0" y="0"/>
                <wp:positionH relativeFrom="column">
                  <wp:posOffset>-12700</wp:posOffset>
                </wp:positionH>
                <wp:positionV relativeFrom="paragraph">
                  <wp:posOffset>3022311</wp:posOffset>
                </wp:positionV>
                <wp:extent cx="375285" cy="480695"/>
                <wp:effectExtent l="0" t="0" r="18415" b="14605"/>
                <wp:wrapNone/>
                <wp:docPr id="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25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ACE36" w14:textId="77777777" w:rsidR="00EC1FA7" w:rsidRPr="00C12D28" w:rsidRDefault="00EC1FA7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7005B954" w14:textId="034BEECF" w:rsidR="00EC1FA7" w:rsidRPr="00C12D28" w:rsidRDefault="0060174D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E0B5B" id="Group 524" o:spid="_x0000_s1026" style="position:absolute;left:0;text-align:left;margin-left:-1pt;margin-top:238pt;width:29.55pt;height:37.85pt;z-index:251649024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">
                <v:rect id="Rectangle 525" o:spid="_x0000_s1027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">
                  <v:path arrowok="t"/>
                  <v:textbox>
                    <w:txbxContent>
                      <w:p w14:paraId="493ACE36" w14:textId="77777777" w:rsidR="00EC1FA7" w:rsidRPr="00C12D28" w:rsidRDefault="00EC1FA7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7005B954" w14:textId="034BEECF" w:rsidR="00EC1FA7" w:rsidRPr="00C12D28" w:rsidRDefault="0060174D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6" o:spid="_x0000_s1028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55204D" w14:paraId="57B5AACD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09000E2B" w14:textId="5ACE6134" w:rsidR="0055204D" w:rsidRPr="00904882" w:rsidRDefault="002473B4" w:rsidP="0010520A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904882">
              <w:rPr>
                <w:rFonts w:ascii="Dubai" w:hAnsi="Dubai" w:cs="Dubai" w:hint="cs"/>
                <w:b/>
                <w:bCs/>
                <w:rtl/>
              </w:rPr>
              <w:t>اول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622C473C" w14:textId="2114B4B1" w:rsidR="0055204D" w:rsidRPr="006450C9" w:rsidRDefault="002473B4" w:rsidP="002473B4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6450C9">
              <w:rPr>
                <w:rFonts w:ascii="Dubai" w:hAnsi="Dubai" w:cs="Dubai" w:hint="cs"/>
                <w:b/>
                <w:bCs/>
                <w:color w:val="002060"/>
                <w:rtl/>
              </w:rPr>
              <w:t>ما المصطلح العلمي المناسب للعبارات التالية :</w:t>
            </w:r>
          </w:p>
        </w:tc>
      </w:tr>
    </w:tbl>
    <w:p w14:paraId="66E4EAA0" w14:textId="7F733C96" w:rsidR="00AA0128" w:rsidRPr="00614B7C" w:rsidRDefault="00AA0128" w:rsidP="00C21642">
      <w:pPr>
        <w:spacing w:line="360" w:lineRule="auto"/>
        <w:rPr>
          <w:b/>
          <w:bCs/>
          <w:sz w:val="28"/>
          <w:szCs w:val="28"/>
          <w:rtl/>
        </w:rPr>
      </w:pPr>
    </w:p>
    <w:p w14:paraId="47C08DD3" w14:textId="1BC40F4B" w:rsidR="00EC1FA7" w:rsidRPr="00CC27E9" w:rsidRDefault="00EC1FA7" w:rsidP="002254D7">
      <w:pPr>
        <w:tabs>
          <w:tab w:val="left" w:pos="8348"/>
        </w:tabs>
        <w:rPr>
          <w:b/>
          <w:bCs/>
          <w:color w:val="C00000"/>
          <w:sz w:val="28"/>
          <w:szCs w:val="28"/>
          <w:rtl/>
        </w:rPr>
      </w:pP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( </w:t>
      </w:r>
      <w:r w:rsidR="005E572F">
        <w:rPr>
          <w:rFonts w:hint="cs"/>
          <w:b/>
          <w:bCs/>
          <w:color w:val="C00000"/>
          <w:sz w:val="28"/>
          <w:szCs w:val="28"/>
          <w:rtl/>
        </w:rPr>
        <w:t>الاخصاب</w:t>
      </w:r>
      <w:r w:rsidR="00DC494D" w:rsidRPr="00CC27E9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CF5A1C" w:rsidRPr="00CC27E9">
        <w:rPr>
          <w:rFonts w:hint="cs"/>
          <w:b/>
          <w:bCs/>
          <w:color w:val="C00000"/>
          <w:sz w:val="28"/>
          <w:szCs w:val="28"/>
          <w:rtl/>
        </w:rPr>
        <w:t>، ال</w:t>
      </w:r>
      <w:r w:rsidR="00F95978">
        <w:rPr>
          <w:rFonts w:hint="cs"/>
          <w:b/>
          <w:bCs/>
          <w:color w:val="C00000"/>
          <w:sz w:val="28"/>
          <w:szCs w:val="28"/>
          <w:rtl/>
        </w:rPr>
        <w:t>وراثة</w:t>
      </w:r>
      <w:r w:rsidR="005E572F">
        <w:rPr>
          <w:rFonts w:hint="cs"/>
          <w:b/>
          <w:bCs/>
          <w:color w:val="C00000"/>
          <w:sz w:val="28"/>
          <w:szCs w:val="28"/>
          <w:rtl/>
        </w:rPr>
        <w:t xml:space="preserve"> ،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 </w:t>
      </w:r>
      <w:r w:rsidR="002C70CF">
        <w:rPr>
          <w:rFonts w:hint="cs"/>
          <w:b/>
          <w:bCs/>
          <w:color w:val="C00000"/>
          <w:sz w:val="28"/>
          <w:szCs w:val="28"/>
          <w:rtl/>
        </w:rPr>
        <w:t>الزلزال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5E572F">
        <w:rPr>
          <w:rFonts w:hint="cs"/>
          <w:b/>
          <w:bCs/>
          <w:color w:val="C00000"/>
          <w:sz w:val="28"/>
          <w:szCs w:val="28"/>
          <w:rtl/>
        </w:rPr>
        <w:t>، النقل السلبي ،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1E464E">
        <w:rPr>
          <w:rFonts w:hint="cs"/>
          <w:b/>
          <w:bCs/>
          <w:color w:val="C00000"/>
          <w:sz w:val="28"/>
          <w:szCs w:val="28"/>
          <w:rtl/>
        </w:rPr>
        <w:t>البناء الضوئي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</w:t>
      </w:r>
      <w:r w:rsidR="005E572F">
        <w:rPr>
          <w:rFonts w:hint="cs"/>
          <w:b/>
          <w:bCs/>
          <w:color w:val="C00000"/>
          <w:sz w:val="28"/>
          <w:szCs w:val="28"/>
          <w:rtl/>
        </w:rPr>
        <w:t>،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 xml:space="preserve"> ال</w:t>
      </w:r>
      <w:r w:rsidR="00285D8E" w:rsidRPr="00CC27E9">
        <w:rPr>
          <w:rFonts w:hint="cs"/>
          <w:b/>
          <w:bCs/>
          <w:color w:val="C00000"/>
          <w:sz w:val="28"/>
          <w:szCs w:val="28"/>
          <w:rtl/>
        </w:rPr>
        <w:t>طريقة العلمية</w:t>
      </w:r>
      <w:r w:rsidRPr="00CC27E9">
        <w:rPr>
          <w:rFonts w:hint="cs"/>
          <w:b/>
          <w:bCs/>
          <w:color w:val="C00000"/>
          <w:sz w:val="28"/>
          <w:szCs w:val="28"/>
          <w:rtl/>
        </w:rPr>
        <w:t>)</w:t>
      </w:r>
    </w:p>
    <w:p w14:paraId="28CEDCF5" w14:textId="074AEC3A" w:rsidR="002254D7" w:rsidRPr="00614B7C" w:rsidRDefault="002254D7" w:rsidP="002254D7">
      <w:pPr>
        <w:tabs>
          <w:tab w:val="left" w:pos="8348"/>
        </w:tabs>
        <w:rPr>
          <w:b/>
          <w:bCs/>
          <w:sz w:val="28"/>
          <w:szCs w:val="28"/>
          <w:rtl/>
        </w:rPr>
      </w:pPr>
    </w:p>
    <w:p w14:paraId="410DA042" w14:textId="6D022E9C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1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285D8E" w:rsidRPr="00614B7C">
        <w:rPr>
          <w:rFonts w:hint="cs"/>
          <w:b/>
          <w:bCs/>
          <w:sz w:val="28"/>
          <w:szCs w:val="28"/>
          <w:rtl/>
        </w:rPr>
        <w:t xml:space="preserve">خطوات أو طريقة يتم اتباعها لحل المشكلات 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42C9DE31" w14:textId="4A505564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1E464E">
        <w:rPr>
          <w:rFonts w:hint="cs"/>
          <w:b/>
          <w:bCs/>
          <w:sz w:val="28"/>
          <w:szCs w:val="28"/>
          <w:rtl/>
        </w:rPr>
        <w:t>عملية إنتاج الغذاء في البلاستيدات الخضراء في النبات فقط</w:t>
      </w:r>
      <w:r w:rsidR="00257DDC" w:rsidRPr="00614B7C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555DCBF3" w14:textId="55636D64" w:rsidR="00EC1FA7" w:rsidRPr="00614B7C" w:rsidRDefault="00EC1FA7" w:rsidP="00EC1FA7">
      <w:pP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3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8E70C4">
        <w:rPr>
          <w:rFonts w:hint="cs"/>
          <w:b/>
          <w:bCs/>
          <w:sz w:val="28"/>
          <w:szCs w:val="28"/>
          <w:rtl/>
        </w:rPr>
        <w:t xml:space="preserve">عملية نقل المواد عبر الغشاء البلازمي </w:t>
      </w:r>
      <w:r w:rsidR="0018117B">
        <w:rPr>
          <w:rFonts w:hint="cs"/>
          <w:b/>
          <w:bCs/>
          <w:sz w:val="28"/>
          <w:szCs w:val="28"/>
          <w:rtl/>
        </w:rPr>
        <w:t>دون</w:t>
      </w:r>
      <w:r w:rsidR="008E70C4">
        <w:rPr>
          <w:rFonts w:hint="cs"/>
          <w:b/>
          <w:bCs/>
          <w:sz w:val="28"/>
          <w:szCs w:val="28"/>
          <w:rtl/>
        </w:rPr>
        <w:t xml:space="preserve"> الحاجة الى طاقة</w:t>
      </w:r>
      <w:r w:rsidRPr="00614B7C">
        <w:rPr>
          <w:rFonts w:hint="cs"/>
          <w:b/>
          <w:bCs/>
          <w:sz w:val="28"/>
          <w:szCs w:val="28"/>
          <w:rtl/>
        </w:rPr>
        <w:t>.</w:t>
      </w:r>
    </w:p>
    <w:p w14:paraId="0A66146E" w14:textId="10AE70D4" w:rsidR="00EC1FA7" w:rsidRPr="004D3324" w:rsidRDefault="00EC1FA7" w:rsidP="00EC1FA7">
      <w:pPr>
        <w:spacing w:line="360" w:lineRule="auto"/>
        <w:rPr>
          <w:b/>
          <w:bCs/>
          <w:sz w:val="28"/>
          <w:szCs w:val="28"/>
          <w:lang w:val="en-GB"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4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B43032">
        <w:rPr>
          <w:rFonts w:hint="cs"/>
          <w:b/>
          <w:bCs/>
          <w:sz w:val="28"/>
          <w:szCs w:val="28"/>
          <w:rtl/>
        </w:rPr>
        <w:t>هي اهتزازات ناتجة عن تكسر وحركة الصخور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092A69B3" w14:textId="6BCC88B5" w:rsidR="00EC1FA7" w:rsidRPr="00614B7C" w:rsidRDefault="00EC1FA7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5- ( 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Pr="00614B7C">
        <w:rPr>
          <w:rFonts w:hint="cs"/>
          <w:b/>
          <w:bCs/>
          <w:sz w:val="28"/>
          <w:szCs w:val="28"/>
          <w:rtl/>
        </w:rPr>
        <w:t xml:space="preserve">  ) </w:t>
      </w:r>
      <w:r w:rsidR="00E9162C">
        <w:rPr>
          <w:rFonts w:hint="cs"/>
          <w:b/>
          <w:bCs/>
          <w:sz w:val="28"/>
          <w:szCs w:val="28"/>
          <w:rtl/>
        </w:rPr>
        <w:t>هي انتقال الصفات الوراثيه من الأباء الى الأبناء</w:t>
      </w:r>
      <w:r w:rsidRPr="00614B7C">
        <w:rPr>
          <w:rFonts w:hint="cs"/>
          <w:b/>
          <w:bCs/>
          <w:sz w:val="28"/>
          <w:szCs w:val="28"/>
          <w:rtl/>
        </w:rPr>
        <w:t xml:space="preserve"> .</w:t>
      </w:r>
    </w:p>
    <w:p w14:paraId="7176519A" w14:textId="11C28FE4" w:rsidR="00B71D9D" w:rsidRDefault="00B81F2A" w:rsidP="00EC1FA7">
      <w:pPr>
        <w:pBdr>
          <w:bottom w:val="double" w:sz="6" w:space="1" w:color="auto"/>
        </w:pBdr>
        <w:spacing w:line="36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( </w:t>
      </w:r>
      <w:r w:rsidRPr="00614B7C">
        <w:rPr>
          <w:rFonts w:hint="cs"/>
          <w:sz w:val="28"/>
          <w:szCs w:val="28"/>
          <w:rtl/>
        </w:rPr>
        <w:t>.......................................</w:t>
      </w:r>
      <w:r w:rsidR="00B512E7">
        <w:rPr>
          <w:rFonts w:hint="cs"/>
          <w:sz w:val="28"/>
          <w:szCs w:val="28"/>
          <w:rtl/>
        </w:rPr>
        <w:t xml:space="preserve">  </w:t>
      </w:r>
      <w:r w:rsidRPr="00614B7C">
        <w:rPr>
          <w:rFonts w:hint="cs"/>
          <w:b/>
          <w:bCs/>
          <w:sz w:val="28"/>
          <w:szCs w:val="28"/>
          <w:rtl/>
        </w:rPr>
        <w:t xml:space="preserve"> ) </w:t>
      </w:r>
      <w:r w:rsidR="00F95978">
        <w:rPr>
          <w:rFonts w:hint="cs"/>
          <w:b/>
          <w:bCs/>
          <w:sz w:val="28"/>
          <w:szCs w:val="28"/>
          <w:rtl/>
        </w:rPr>
        <w:t xml:space="preserve">هو عملية </w:t>
      </w:r>
      <w:r w:rsidR="00774E10">
        <w:rPr>
          <w:rFonts w:hint="cs"/>
          <w:b/>
          <w:bCs/>
          <w:sz w:val="28"/>
          <w:szCs w:val="28"/>
          <w:rtl/>
        </w:rPr>
        <w:t>اندماج</w:t>
      </w:r>
      <w:r w:rsidR="00F95978">
        <w:rPr>
          <w:rFonts w:hint="cs"/>
          <w:b/>
          <w:bCs/>
          <w:sz w:val="28"/>
          <w:szCs w:val="28"/>
          <w:rtl/>
        </w:rPr>
        <w:t xml:space="preserve"> الحيوان المنوي مع البويضه </w:t>
      </w:r>
      <w:r w:rsidR="004D71F8">
        <w:rPr>
          <w:rFonts w:hint="cs"/>
          <w:b/>
          <w:bCs/>
          <w:sz w:val="28"/>
          <w:szCs w:val="28"/>
          <w:rtl/>
        </w:rPr>
        <w:t>لتكوين الزيجوت .</w:t>
      </w:r>
    </w:p>
    <w:tbl>
      <w:tblPr>
        <w:tblStyle w:val="a9"/>
        <w:bidiVisual/>
        <w:tblW w:w="10209" w:type="dxa"/>
        <w:tblLook w:val="04A0" w:firstRow="1" w:lastRow="0" w:firstColumn="1" w:lastColumn="0" w:noHBand="0" w:noVBand="1"/>
      </w:tblPr>
      <w:tblGrid>
        <w:gridCol w:w="864"/>
        <w:gridCol w:w="9345"/>
      </w:tblGrid>
      <w:tr w:rsidR="0075319E" w14:paraId="47BF865B" w14:textId="77777777" w:rsidTr="005B2514">
        <w:tc>
          <w:tcPr>
            <w:tcW w:w="864" w:type="dxa"/>
            <w:shd w:val="clear" w:color="auto" w:fill="BFBFBF" w:themeFill="background1" w:themeFillShade="BF"/>
          </w:tcPr>
          <w:p w14:paraId="79D2244F" w14:textId="1B2D9FB5" w:rsidR="0075319E" w:rsidRPr="00FB75AB" w:rsidRDefault="00D26C11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rtl/>
              </w:rPr>
              <w:t>ثانياً</w:t>
            </w:r>
          </w:p>
        </w:tc>
        <w:tc>
          <w:tcPr>
            <w:tcW w:w="9345" w:type="dxa"/>
            <w:shd w:val="clear" w:color="auto" w:fill="E6E6E6" w:themeFill="background1" w:themeFillShade="E6"/>
          </w:tcPr>
          <w:p w14:paraId="0DC7DEEB" w14:textId="2406CBB5" w:rsidR="0075319E" w:rsidRPr="008469F8" w:rsidRDefault="00D26C11" w:rsidP="00EC1FA7">
            <w:pPr>
              <w:spacing w:line="360" w:lineRule="auto"/>
              <w:rPr>
                <w:rFonts w:ascii="Dubai" w:hAnsi="Dubai" w:cs="Dubai"/>
                <w:b/>
                <w:bCs/>
                <w:rtl/>
              </w:rPr>
            </w:pP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نضع أشاره (   </w:t>
            </w:r>
            <w:r w:rsidRPr="008469F8">
              <w:rPr>
                <w:rFonts w:asciiTheme="majorBidi" w:hAnsiTheme="majorBidi" w:cstheme="majorBidi"/>
                <w:color w:val="002060"/>
                <w:rtl/>
              </w:rPr>
              <w:t>√</w:t>
            </w:r>
            <w:r w:rsidRPr="008469F8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  ) عند العبارات الصحيحة وعلامة (  ×  ) عند الخاطئة  :</w:t>
            </w:r>
          </w:p>
        </w:tc>
      </w:tr>
    </w:tbl>
    <w:p w14:paraId="5D51DBA5" w14:textId="15CBB184" w:rsidR="00892001" w:rsidRPr="003D7DEC" w:rsidRDefault="00E57B92" w:rsidP="00E57B92">
      <w:pPr>
        <w:spacing w:line="48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</w:t>
      </w:r>
      <w:r w:rsidR="003D7DEC">
        <w:rPr>
          <w:rFonts w:hint="cs"/>
          <w:b/>
          <w:bCs/>
          <w:sz w:val="28"/>
          <w:szCs w:val="28"/>
          <w:rtl/>
        </w:rPr>
        <w:t>-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 </w:t>
      </w:r>
      <w:r w:rsidR="003538F1">
        <w:rPr>
          <w:rFonts w:hint="cs"/>
          <w:b/>
          <w:bCs/>
          <w:sz w:val="28"/>
          <w:szCs w:val="28"/>
          <w:rtl/>
        </w:rPr>
        <w:t>يتمركز</w:t>
      </w:r>
      <w:r w:rsidR="00B9120B">
        <w:rPr>
          <w:rFonts w:hint="cs"/>
          <w:b/>
          <w:bCs/>
          <w:sz w:val="28"/>
          <w:szCs w:val="28"/>
          <w:rtl/>
        </w:rPr>
        <w:t xml:space="preserve"> نشاط الزلازل والبرا</w:t>
      </w:r>
      <w:r w:rsidR="003538F1">
        <w:rPr>
          <w:rFonts w:hint="cs"/>
          <w:b/>
          <w:bCs/>
          <w:sz w:val="28"/>
          <w:szCs w:val="28"/>
          <w:rtl/>
        </w:rPr>
        <w:t>كين</w:t>
      </w:r>
      <w:r w:rsidR="00B9120B">
        <w:rPr>
          <w:rFonts w:hint="cs"/>
          <w:b/>
          <w:bCs/>
          <w:sz w:val="28"/>
          <w:szCs w:val="28"/>
          <w:rtl/>
        </w:rPr>
        <w:t xml:space="preserve"> في غرب المملكة العربية السعودية </w:t>
      </w:r>
      <w:r w:rsidR="00C177A3">
        <w:rPr>
          <w:rFonts w:hint="cs"/>
          <w:b/>
          <w:bCs/>
          <w:sz w:val="28"/>
          <w:szCs w:val="28"/>
          <w:rtl/>
        </w:rPr>
        <w:t>على امتداد البحر الاحمر</w:t>
      </w:r>
      <w:r w:rsidR="00892001" w:rsidRPr="003D7DEC">
        <w:rPr>
          <w:rFonts w:hint="cs"/>
          <w:b/>
          <w:bCs/>
          <w:sz w:val="28"/>
          <w:szCs w:val="28"/>
          <w:rtl/>
        </w:rPr>
        <w:t>.</w:t>
      </w:r>
      <w:r w:rsidR="00DF3016">
        <w:rPr>
          <w:rFonts w:hint="cs"/>
          <w:b/>
          <w:bCs/>
          <w:sz w:val="28"/>
          <w:szCs w:val="28"/>
          <w:rtl/>
        </w:rPr>
        <w:t xml:space="preserve">   </w:t>
      </w:r>
      <w:r w:rsidR="00892001" w:rsidRPr="003D7DEC">
        <w:rPr>
          <w:rFonts w:hint="cs"/>
          <w:b/>
          <w:bCs/>
          <w:sz w:val="28"/>
          <w:szCs w:val="28"/>
          <w:rtl/>
        </w:rPr>
        <w:t xml:space="preserve">    </w:t>
      </w:r>
      <w:r w:rsidR="00DF3016">
        <w:rPr>
          <w:rFonts w:hint="cs"/>
          <w:b/>
          <w:bCs/>
          <w:sz w:val="28"/>
          <w:szCs w:val="28"/>
          <w:rtl/>
        </w:rPr>
        <w:t>( ……… )</w:t>
      </w:r>
    </w:p>
    <w:p w14:paraId="2864372A" w14:textId="045FCF01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2- </w:t>
      </w:r>
      <w:r w:rsidR="00F36F49">
        <w:rPr>
          <w:rFonts w:hint="cs"/>
          <w:b/>
          <w:bCs/>
          <w:sz w:val="28"/>
          <w:szCs w:val="28"/>
          <w:rtl/>
        </w:rPr>
        <w:t xml:space="preserve">الملاحظة والتصنيف والتفسير مهارات علمية مهمة 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EA7CB5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781A77">
        <w:rPr>
          <w:rFonts w:hint="cs"/>
          <w:b/>
          <w:bCs/>
          <w:sz w:val="28"/>
          <w:szCs w:val="28"/>
          <w:rtl/>
        </w:rPr>
        <w:t xml:space="preserve">                                                      ( ……… )</w:t>
      </w:r>
    </w:p>
    <w:p w14:paraId="27A50127" w14:textId="6A950E2F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3- </w:t>
      </w:r>
      <w:r w:rsidR="008427B4">
        <w:rPr>
          <w:rFonts w:hint="cs"/>
          <w:b/>
          <w:bCs/>
          <w:sz w:val="28"/>
          <w:szCs w:val="28"/>
          <w:rtl/>
        </w:rPr>
        <w:t>تقنية المعلومات تساعد في نشر المعلومات بشكل واسع في العالم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EA7CB5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781A77">
        <w:rPr>
          <w:rFonts w:hint="cs"/>
          <w:b/>
          <w:bCs/>
          <w:sz w:val="28"/>
          <w:szCs w:val="28"/>
          <w:rtl/>
        </w:rPr>
        <w:t xml:space="preserve">                                      ( ……… )</w:t>
      </w:r>
    </w:p>
    <w:p w14:paraId="002A062B" w14:textId="734E2372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4- </w:t>
      </w:r>
      <w:r w:rsidR="003C4910">
        <w:rPr>
          <w:rFonts w:hint="cs"/>
          <w:b/>
          <w:bCs/>
          <w:sz w:val="28"/>
          <w:szCs w:val="28"/>
          <w:rtl/>
        </w:rPr>
        <w:t xml:space="preserve">تسمى النقطة التي تبدأ عندها الحركة </w:t>
      </w:r>
      <w:r w:rsidR="00BC07D9">
        <w:rPr>
          <w:rFonts w:hint="cs"/>
          <w:b/>
          <w:bCs/>
          <w:sz w:val="28"/>
          <w:szCs w:val="28"/>
          <w:rtl/>
        </w:rPr>
        <w:t>وتتحرر الطاقة داخل الأرض ( بؤ</w:t>
      </w:r>
      <w:r w:rsidR="00D70793">
        <w:rPr>
          <w:rFonts w:hint="cs"/>
          <w:b/>
          <w:bCs/>
          <w:sz w:val="28"/>
          <w:szCs w:val="28"/>
          <w:rtl/>
        </w:rPr>
        <w:t>رة</w:t>
      </w:r>
      <w:r w:rsidR="00BC07D9">
        <w:rPr>
          <w:rFonts w:hint="cs"/>
          <w:b/>
          <w:bCs/>
          <w:sz w:val="28"/>
          <w:szCs w:val="28"/>
          <w:rtl/>
        </w:rPr>
        <w:t xml:space="preserve"> الزلزال )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EA7CB5">
        <w:rPr>
          <w:rFonts w:hint="cs"/>
          <w:b/>
          <w:bCs/>
          <w:sz w:val="28"/>
          <w:szCs w:val="28"/>
          <w:rtl/>
        </w:rPr>
        <w:t xml:space="preserve"> </w:t>
      </w:r>
      <w:r w:rsidR="00471EB4">
        <w:rPr>
          <w:rFonts w:hint="cs"/>
          <w:b/>
          <w:bCs/>
          <w:sz w:val="28"/>
          <w:szCs w:val="28"/>
          <w:rtl/>
        </w:rPr>
        <w:t xml:space="preserve"> </w:t>
      </w:r>
      <w:r w:rsidR="00C177A3">
        <w:rPr>
          <w:rFonts w:hint="cs"/>
          <w:b/>
          <w:bCs/>
          <w:sz w:val="28"/>
          <w:szCs w:val="28"/>
          <w:rtl/>
        </w:rPr>
        <w:t xml:space="preserve"> 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781A77">
        <w:rPr>
          <w:rFonts w:hint="cs"/>
          <w:b/>
          <w:bCs/>
          <w:sz w:val="28"/>
          <w:szCs w:val="28"/>
          <w:rtl/>
        </w:rPr>
        <w:t xml:space="preserve">             ( ……… )</w:t>
      </w:r>
    </w:p>
    <w:p w14:paraId="673B60A8" w14:textId="17B2CEB8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>5-</w:t>
      </w:r>
      <w:r w:rsidR="0047409F">
        <w:rPr>
          <w:rFonts w:hint="cs"/>
          <w:b/>
          <w:bCs/>
          <w:sz w:val="28"/>
          <w:szCs w:val="28"/>
          <w:rtl/>
        </w:rPr>
        <w:t xml:space="preserve"> </w:t>
      </w:r>
      <w:r w:rsidR="002F2234">
        <w:rPr>
          <w:rFonts w:hint="cs"/>
          <w:b/>
          <w:bCs/>
          <w:sz w:val="28"/>
          <w:szCs w:val="28"/>
          <w:rtl/>
        </w:rPr>
        <w:t xml:space="preserve">الغلاف المائع هي الطبقة السفلى من الستار 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EA7CB5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781A77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6D043D">
        <w:rPr>
          <w:rFonts w:hint="cs"/>
          <w:b/>
          <w:bCs/>
          <w:sz w:val="28"/>
          <w:szCs w:val="28"/>
          <w:rtl/>
        </w:rPr>
        <w:t>( ……… )</w:t>
      </w:r>
    </w:p>
    <w:p w14:paraId="6BF80058" w14:textId="41B11786" w:rsidR="00892001" w:rsidRPr="00614B7C" w:rsidRDefault="00892001" w:rsidP="00730A9B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6- </w:t>
      </w:r>
      <w:r w:rsidR="00595684">
        <w:rPr>
          <w:rFonts w:hint="cs"/>
          <w:b/>
          <w:bCs/>
          <w:sz w:val="28"/>
          <w:szCs w:val="28"/>
          <w:rtl/>
        </w:rPr>
        <w:t xml:space="preserve">مؤسس علم الوراثه هو العالم مندل </w:t>
      </w:r>
      <w:r w:rsidRPr="00614B7C">
        <w:rPr>
          <w:rFonts w:hint="cs"/>
          <w:b/>
          <w:bCs/>
          <w:sz w:val="28"/>
          <w:szCs w:val="28"/>
          <w:rtl/>
        </w:rPr>
        <w:t>.</w:t>
      </w:r>
      <w:r w:rsidR="00EA7CB5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 </w:t>
      </w:r>
      <w:r w:rsidR="006D043D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( ……… )</w:t>
      </w:r>
    </w:p>
    <w:p w14:paraId="3D6C2B5D" w14:textId="555FDA41" w:rsidR="00892001" w:rsidRDefault="00892001" w:rsidP="003C6C3C">
      <w:pPr>
        <w:spacing w:line="480" w:lineRule="auto"/>
        <w:rPr>
          <w:b/>
          <w:bCs/>
          <w:sz w:val="28"/>
          <w:szCs w:val="28"/>
          <w:rtl/>
        </w:rPr>
      </w:pPr>
      <w:r w:rsidRPr="00614B7C">
        <w:rPr>
          <w:rFonts w:hint="cs"/>
          <w:b/>
          <w:bCs/>
          <w:sz w:val="28"/>
          <w:szCs w:val="28"/>
          <w:rtl/>
        </w:rPr>
        <w:t xml:space="preserve">7- </w:t>
      </w:r>
      <w:r w:rsidR="00407B40">
        <w:rPr>
          <w:rFonts w:hint="cs"/>
          <w:b/>
          <w:bCs/>
          <w:sz w:val="28"/>
          <w:szCs w:val="28"/>
          <w:rtl/>
        </w:rPr>
        <w:t>عدد الخلايا الناتجة عن الانقسام</w:t>
      </w:r>
      <w:r w:rsidR="003E338C">
        <w:rPr>
          <w:rFonts w:hint="cs"/>
          <w:b/>
          <w:bCs/>
          <w:sz w:val="28"/>
          <w:szCs w:val="28"/>
          <w:rtl/>
        </w:rPr>
        <w:t xml:space="preserve"> المتساوي </w:t>
      </w:r>
      <w:r w:rsidR="003E338C">
        <w:rPr>
          <w:rFonts w:hint="cs"/>
          <w:b/>
          <w:bCs/>
          <w:sz w:val="28"/>
          <w:szCs w:val="28"/>
          <w:rtl/>
          <w:lang w:val="en-GB"/>
        </w:rPr>
        <w:t>٤ خلايا</w:t>
      </w:r>
      <w:r w:rsidR="00407B40">
        <w:rPr>
          <w:rFonts w:hint="cs"/>
          <w:b/>
          <w:bCs/>
          <w:sz w:val="28"/>
          <w:szCs w:val="28"/>
          <w:rtl/>
        </w:rPr>
        <w:t xml:space="preserve"> </w:t>
      </w:r>
      <w:r w:rsidRPr="00614B7C">
        <w:rPr>
          <w:rFonts w:hint="cs"/>
          <w:b/>
          <w:bCs/>
          <w:sz w:val="28"/>
          <w:szCs w:val="28"/>
          <w:rtl/>
        </w:rPr>
        <w:t xml:space="preserve"> . </w:t>
      </w:r>
      <w:r w:rsidR="006D043D">
        <w:rPr>
          <w:rFonts w:hint="cs"/>
          <w:b/>
          <w:bCs/>
          <w:sz w:val="28"/>
          <w:szCs w:val="28"/>
          <w:rtl/>
        </w:rPr>
        <w:t xml:space="preserve">                                                       ( ……… )</w:t>
      </w:r>
    </w:p>
    <w:tbl>
      <w:tblPr>
        <w:tblStyle w:val="a9"/>
        <w:bidiVisual/>
        <w:tblW w:w="10200" w:type="dxa"/>
        <w:tblLook w:val="04A0" w:firstRow="1" w:lastRow="0" w:firstColumn="1" w:lastColumn="0" w:noHBand="0" w:noVBand="1"/>
      </w:tblPr>
      <w:tblGrid>
        <w:gridCol w:w="852"/>
        <w:gridCol w:w="9348"/>
      </w:tblGrid>
      <w:tr w:rsidR="00EB6CD6" w14:paraId="19E5AD59" w14:textId="77777777" w:rsidTr="005B2514">
        <w:tc>
          <w:tcPr>
            <w:tcW w:w="852" w:type="dxa"/>
            <w:shd w:val="clear" w:color="auto" w:fill="BFBFBF" w:themeFill="background1" w:themeFillShade="BF"/>
          </w:tcPr>
          <w:p w14:paraId="4FD274E6" w14:textId="11664EC6" w:rsidR="00EB6CD6" w:rsidRPr="00FB75AB" w:rsidRDefault="00EB6CD6" w:rsidP="00FB75AB">
            <w:pPr>
              <w:spacing w:line="360" w:lineRule="auto"/>
              <w:jc w:val="center"/>
              <w:rPr>
                <w:rFonts w:ascii="Dubai" w:hAnsi="Dubai" w:cs="Dubai"/>
                <w:b/>
                <w:bCs/>
                <w:color w:val="1A1A1A" w:themeColor="background1" w:themeShade="1A"/>
                <w:sz w:val="26"/>
                <w:szCs w:val="26"/>
                <w:rtl/>
              </w:rPr>
            </w:pPr>
            <w:r w:rsidRPr="00FB75AB">
              <w:rPr>
                <w:rFonts w:ascii="Dubai" w:hAnsi="Dubai" w:cs="Dubai" w:hint="cs"/>
                <w:b/>
                <w:bCs/>
                <w:color w:val="1A1A1A" w:themeColor="background1" w:themeShade="1A"/>
                <w:sz w:val="26"/>
                <w:szCs w:val="26"/>
                <w:rtl/>
              </w:rPr>
              <w:lastRenderedPageBreak/>
              <w:t>ثالثاً</w:t>
            </w:r>
          </w:p>
        </w:tc>
        <w:tc>
          <w:tcPr>
            <w:tcW w:w="9348" w:type="dxa"/>
            <w:shd w:val="clear" w:color="auto" w:fill="E6E6E6" w:themeFill="background1" w:themeFillShade="E6"/>
          </w:tcPr>
          <w:p w14:paraId="57DB7A0A" w14:textId="13F6A26C" w:rsidR="00EB6CD6" w:rsidRPr="00E74E0D" w:rsidRDefault="00EC2AFB" w:rsidP="00EC2AFB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أكمل الفراغ :</w:t>
            </w:r>
          </w:p>
        </w:tc>
      </w:tr>
    </w:tbl>
    <w:p w14:paraId="16219A31" w14:textId="3365164A" w:rsidR="00EB6CD6" w:rsidRDefault="004E18FD" w:rsidP="00CB6139">
      <w:pPr>
        <w:spacing w:line="360" w:lineRule="auto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89984" behindDoc="1" locked="0" layoutInCell="1" allowOverlap="1" wp14:anchorId="3ED95A9A" wp14:editId="03834AD8">
            <wp:simplePos x="0" y="0"/>
            <wp:positionH relativeFrom="column">
              <wp:posOffset>-802935</wp:posOffset>
            </wp:positionH>
            <wp:positionV relativeFrom="paragraph">
              <wp:posOffset>-952808</wp:posOffset>
            </wp:positionV>
            <wp:extent cx="7941693" cy="10570285"/>
            <wp:effectExtent l="0" t="0" r="0" b="0"/>
            <wp:wrapNone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صورة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091" cy="105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2F5" w:rsidRPr="00614B7C"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900C9" wp14:editId="5A44825A">
                <wp:simplePos x="0" y="0"/>
                <wp:positionH relativeFrom="column">
                  <wp:posOffset>-6350</wp:posOffset>
                </wp:positionH>
                <wp:positionV relativeFrom="paragraph">
                  <wp:posOffset>-464531</wp:posOffset>
                </wp:positionV>
                <wp:extent cx="375285" cy="480695"/>
                <wp:effectExtent l="0" t="0" r="18415" b="14605"/>
                <wp:wrapNone/>
                <wp:docPr id="10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480695"/>
                          <a:chOff x="1717" y="3286"/>
                          <a:chExt cx="591" cy="757"/>
                        </a:xfrm>
                      </wpg:grpSpPr>
                      <wps:wsp>
                        <wps:cNvPr id="13" name="Rectangle 525"/>
                        <wps:cNvSpPr>
                          <a:spLocks/>
                        </wps:cNvSpPr>
                        <wps:spPr bwMode="auto">
                          <a:xfrm>
                            <a:off x="1717" y="3286"/>
                            <a:ext cx="591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FD0B3" w14:textId="77777777" w:rsidR="004712F5" w:rsidRPr="00C12D28" w:rsidRDefault="004712F5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13761981" w14:textId="77777777" w:rsidR="004712F5" w:rsidRPr="00C12D28" w:rsidRDefault="004712F5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26"/>
                        <wps:cNvCnPr>
                          <a:cxnSpLocks/>
                        </wps:cNvCnPr>
                        <wps:spPr bwMode="auto">
                          <a:xfrm>
                            <a:off x="1717" y="3637"/>
                            <a:ext cx="5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900C9" id="_x0000_s1029" style="position:absolute;left:0;text-align:left;margin-left:-.5pt;margin-top:-36.6pt;width:29.55pt;height:37.85pt;z-index:251685888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">
                <v:rect id="Rectangle 525" o:spid="_x0000_s1030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">
                  <v:path arrowok="t"/>
                  <v:textbox>
                    <w:txbxContent>
                      <w:p w14:paraId="057FD0B3" w14:textId="77777777" w:rsidR="004712F5" w:rsidRPr="00C12D28" w:rsidRDefault="004712F5" w:rsidP="00EC1FA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14:paraId="13761981" w14:textId="77777777" w:rsidR="004712F5" w:rsidRPr="00C12D28" w:rsidRDefault="004712F5" w:rsidP="00EC1FA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3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6" o:spid="_x0000_s1031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<o:lock v:ext="edit" shapetype="f"/>
                </v:shape>
              </v:group>
            </w:pict>
          </mc:Fallback>
        </mc:AlternateContent>
      </w:r>
    </w:p>
    <w:p w14:paraId="0498C2A8" w14:textId="32540F6A" w:rsidR="009542C0" w:rsidRPr="00614B7C" w:rsidRDefault="004E6D80" w:rsidP="009542C0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>اذكر أنواع الصدوع</w:t>
      </w:r>
      <w:r w:rsidR="009542C0" w:rsidRPr="00614B7C">
        <w:rPr>
          <w:rFonts w:hint="cs"/>
          <w:b/>
          <w:bCs/>
          <w:color w:val="002060"/>
          <w:sz w:val="28"/>
          <w:szCs w:val="28"/>
          <w:rtl/>
          <w:lang w:val="en-GB"/>
        </w:rPr>
        <w:t xml:space="preserve">: </w:t>
      </w:r>
    </w:p>
    <w:p w14:paraId="6EC57925" w14:textId="6E5501CA" w:rsidR="00F10109" w:rsidRPr="00614B7C" w:rsidRDefault="009542C0" w:rsidP="00F3240B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.</w:t>
      </w:r>
      <w:r w:rsidR="00DD7995" w:rsidRPr="00614B7C">
        <w:rPr>
          <w:rFonts w:hint="cs"/>
          <w:b/>
          <w:bCs/>
          <w:color w:val="002060"/>
          <w:sz w:val="28"/>
          <w:szCs w:val="28"/>
          <w:rtl/>
        </w:rPr>
        <w:t>.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……..</w:t>
      </w:r>
    </w:p>
    <w:p w14:paraId="28AEA5B4" w14:textId="77A6BD3D" w:rsidR="00F10109" w:rsidRPr="00614B7C" w:rsidRDefault="009542C0" w:rsidP="00F3240B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>……</w:t>
      </w:r>
    </w:p>
    <w:p w14:paraId="341AFD8E" w14:textId="4925615E" w:rsidR="00F10109" w:rsidRPr="00614B7C" w:rsidRDefault="00F10109" w:rsidP="00F3240B">
      <w:pPr>
        <w:pStyle w:val="ab"/>
        <w:numPr>
          <w:ilvl w:val="0"/>
          <w:numId w:val="14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…</w:t>
      </w:r>
    </w:p>
    <w:p w14:paraId="3B52C7C9" w14:textId="245DBE74" w:rsidR="00F10109" w:rsidRPr="00614B7C" w:rsidRDefault="00585A16" w:rsidP="00F10109">
      <w:pPr>
        <w:pStyle w:val="ab"/>
        <w:numPr>
          <w:ilvl w:val="0"/>
          <w:numId w:val="9"/>
        </w:numPr>
        <w:spacing w:line="360" w:lineRule="auto"/>
        <w:rPr>
          <w:b/>
          <w:bCs/>
          <w:color w:val="002060"/>
          <w:sz w:val="28"/>
          <w:szCs w:val="28"/>
        </w:rPr>
      </w:pPr>
      <w:r>
        <w:rPr>
          <w:rFonts w:hint="cs"/>
          <w:b/>
          <w:bCs/>
          <w:color w:val="002060"/>
          <w:sz w:val="28"/>
          <w:szCs w:val="28"/>
          <w:rtl/>
        </w:rPr>
        <w:t xml:space="preserve">من أخطار البراكين </w:t>
      </w:r>
      <w:r w:rsidR="00F10109" w:rsidRPr="00614B7C">
        <w:rPr>
          <w:rFonts w:hint="cs"/>
          <w:b/>
          <w:bCs/>
          <w:color w:val="002060"/>
          <w:sz w:val="28"/>
          <w:szCs w:val="28"/>
          <w:rtl/>
        </w:rPr>
        <w:t xml:space="preserve">: </w:t>
      </w:r>
    </w:p>
    <w:p w14:paraId="24A82620" w14:textId="7C30C3D4" w:rsidR="00F10109" w:rsidRPr="00614B7C" w:rsidRDefault="00F10109" w:rsidP="00F3240B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9C4AC3F" w14:textId="5ACCE1C6" w:rsidR="00F37204" w:rsidRDefault="00F10109" w:rsidP="00F3240B">
      <w:pPr>
        <w:pStyle w:val="ab"/>
        <w:numPr>
          <w:ilvl w:val="0"/>
          <w:numId w:val="15"/>
        </w:numPr>
        <w:spacing w:line="360" w:lineRule="auto"/>
        <w:rPr>
          <w:b/>
          <w:bCs/>
          <w:color w:val="002060"/>
          <w:sz w:val="28"/>
          <w:szCs w:val="28"/>
          <w:rtl/>
        </w:rPr>
      </w:pPr>
      <w:r w:rsidRPr="00614B7C">
        <w:rPr>
          <w:rFonts w:hint="cs"/>
          <w:b/>
          <w:bCs/>
          <w:color w:val="002060"/>
          <w:sz w:val="28"/>
          <w:szCs w:val="28"/>
          <w:rtl/>
        </w:rPr>
        <w:t>……………………………..</w:t>
      </w:r>
    </w:p>
    <w:p w14:paraId="00FE5C07" w14:textId="77777777" w:rsidR="002902C1" w:rsidRDefault="002902C1" w:rsidP="00F10109">
      <w:pPr>
        <w:pStyle w:val="ab"/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217" w:type="dxa"/>
        <w:tblLook w:val="04A0" w:firstRow="1" w:lastRow="0" w:firstColumn="1" w:lastColumn="0" w:noHBand="0" w:noVBand="1"/>
      </w:tblPr>
      <w:tblGrid>
        <w:gridCol w:w="861"/>
        <w:gridCol w:w="9356"/>
      </w:tblGrid>
      <w:tr w:rsidR="00E83E78" w14:paraId="2A15C56E" w14:textId="77777777" w:rsidTr="00AE40D7">
        <w:trPr>
          <w:trHeight w:val="717"/>
        </w:trPr>
        <w:tc>
          <w:tcPr>
            <w:tcW w:w="861" w:type="dxa"/>
            <w:shd w:val="clear" w:color="auto" w:fill="BFBFBF" w:themeFill="background1" w:themeFillShade="BF"/>
          </w:tcPr>
          <w:p w14:paraId="0546E95A" w14:textId="1D01895A" w:rsidR="00E83E78" w:rsidRPr="00733D9C" w:rsidRDefault="00E83E78" w:rsidP="00733D9C">
            <w:pPr>
              <w:pStyle w:val="ab"/>
              <w:spacing w:line="360" w:lineRule="auto"/>
              <w:ind w:left="0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رابع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0C72C5AA" w14:textId="1B47883A" w:rsidR="00E83E78" w:rsidRPr="00E74E0D" w:rsidRDefault="00CE47D0" w:rsidP="009E0C50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رتب خطوات </w:t>
            </w:r>
            <w:r w:rsidR="00BA3D75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الطريقة العلمية </w:t>
            </w:r>
            <w:r w:rsidR="00AB0DAA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التالي</w:t>
            </w:r>
            <w:r w:rsidR="00762494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ة في حل المشكلات :</w:t>
            </w:r>
          </w:p>
        </w:tc>
      </w:tr>
    </w:tbl>
    <w:p w14:paraId="48320297" w14:textId="61760B19" w:rsidR="00173865" w:rsidRDefault="00173865" w:rsidP="009E0C50">
      <w:pPr>
        <w:spacing w:line="360" w:lineRule="auto"/>
        <w:rPr>
          <w:b/>
          <w:bCs/>
          <w:color w:val="002060"/>
          <w:sz w:val="28"/>
          <w:szCs w:val="28"/>
          <w:rtl/>
          <w:lang w:val="en-GB"/>
        </w:rPr>
      </w:pPr>
    </w:p>
    <w:tbl>
      <w:tblPr>
        <w:tblStyle w:val="a9"/>
        <w:bidiVisual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C30F4" w14:paraId="644543F9" w14:textId="77777777" w:rsidTr="00FF73AD">
        <w:trPr>
          <w:trHeight w:val="1251"/>
        </w:trPr>
        <w:tc>
          <w:tcPr>
            <w:tcW w:w="10188" w:type="dxa"/>
            <w:shd w:val="clear" w:color="auto" w:fill="BFBFBF" w:themeFill="background1" w:themeFillShade="BF"/>
            <w:vAlign w:val="center"/>
          </w:tcPr>
          <w:p w14:paraId="3DE1D3F0" w14:textId="7A1278DF" w:rsidR="00CC30F4" w:rsidRDefault="00210C31" w:rsidP="00E307C0">
            <w:pPr>
              <w:pStyle w:val="ab"/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استخلاص النتائج        - تحديد المشكلة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</w:t>
            </w:r>
            <w:r w:rsidR="000D7666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-</w:t>
            </w:r>
            <w:r w:rsidR="000D7666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تكوين فرضية</w:t>
            </w:r>
          </w:p>
          <w:p w14:paraId="6860CA7E" w14:textId="4456A526" w:rsidR="000D7666" w:rsidRPr="00210C31" w:rsidRDefault="000D7666" w:rsidP="00E307C0">
            <w:pPr>
              <w:pStyle w:val="ab"/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تحليل البيانات             - </w:t>
            </w:r>
            <w:r w:rsidR="009C4CAF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تعميم النتائج          - ا</w:t>
            </w:r>
            <w:r w:rsidR="00752F51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ختبار فرضية</w:t>
            </w:r>
          </w:p>
        </w:tc>
      </w:tr>
      <w:tr w:rsidR="00CC30F4" w14:paraId="56DF74A6" w14:textId="77777777" w:rsidTr="00CC30F4">
        <w:trPr>
          <w:trHeight w:val="1819"/>
        </w:trPr>
        <w:tc>
          <w:tcPr>
            <w:tcW w:w="10188" w:type="dxa"/>
          </w:tcPr>
          <w:p w14:paraId="79BFD8A4" w14:textId="32D1A643" w:rsidR="00CC30F4" w:rsidRDefault="003B7383" w:rsidP="00C97F6D">
            <w:pPr>
              <w:pStyle w:val="ab"/>
              <w:numPr>
                <w:ilvl w:val="0"/>
                <w:numId w:val="18"/>
              </w:numPr>
              <w:spacing w:before="240" w:line="480" w:lineRule="auto"/>
              <w:jc w:val="right"/>
              <w:rPr>
                <w:b/>
                <w:bCs/>
                <w:color w:val="002060"/>
                <w:sz w:val="28"/>
                <w:szCs w:val="28"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…………………….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.</w:t>
            </w:r>
            <w:r w:rsidR="00F379F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2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>- …………………….</w:t>
            </w:r>
            <w:r w:rsidR="00E803C8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3- ……………………</w:t>
            </w:r>
          </w:p>
          <w:p w14:paraId="7A98E6E9" w14:textId="67D336FA" w:rsidR="003B7383" w:rsidRPr="003B7383" w:rsidRDefault="00F379F8" w:rsidP="00C97F6D">
            <w:pPr>
              <w:pStyle w:val="ab"/>
              <w:spacing w:before="240" w:line="480" w:lineRule="auto"/>
              <w:jc w:val="right"/>
              <w:rPr>
                <w:b/>
                <w:bCs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4 - </w:t>
            </w:r>
            <w:r w:rsidR="003B7383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…………………….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</w:t>
            </w:r>
            <w:r w:rsidR="003B7383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5- …………………….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</w:t>
            </w:r>
            <w:r w:rsidR="003B7383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en-GB"/>
              </w:rPr>
              <w:t xml:space="preserve">       6- ……………………</w:t>
            </w:r>
          </w:p>
        </w:tc>
      </w:tr>
    </w:tbl>
    <w:p w14:paraId="4CD7D1BA" w14:textId="77777777" w:rsidR="00273F56" w:rsidRPr="00614B7C" w:rsidRDefault="00273F56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</w:p>
    <w:tbl>
      <w:tblPr>
        <w:tblStyle w:val="a9"/>
        <w:bidiVisual/>
        <w:tblW w:w="10210" w:type="dxa"/>
        <w:tblLook w:val="04A0" w:firstRow="1" w:lastRow="0" w:firstColumn="1" w:lastColumn="0" w:noHBand="0" w:noVBand="1"/>
      </w:tblPr>
      <w:tblGrid>
        <w:gridCol w:w="865"/>
        <w:gridCol w:w="9345"/>
      </w:tblGrid>
      <w:tr w:rsidR="00DC31FC" w14:paraId="2D49F475" w14:textId="77777777" w:rsidTr="005B2514">
        <w:tc>
          <w:tcPr>
            <w:tcW w:w="854" w:type="dxa"/>
            <w:shd w:val="clear" w:color="auto" w:fill="BFBFBF" w:themeFill="background1" w:themeFillShade="BF"/>
          </w:tcPr>
          <w:p w14:paraId="38813102" w14:textId="11824D1C" w:rsidR="00DC31FC" w:rsidRPr="00733D9C" w:rsidRDefault="00DC31FC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color w:val="002060"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color w:val="002060"/>
                <w:sz w:val="26"/>
                <w:szCs w:val="26"/>
                <w:rtl/>
              </w:rPr>
              <w:t>خام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4F41E062" w14:textId="033B9F50" w:rsidR="00DC31FC" w:rsidRPr="00F31CDE" w:rsidRDefault="008F4378" w:rsidP="00DC31F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rPr>
                <w:rFonts w:ascii="Dubai" w:hAnsi="Dubai" w:cs="Dubai"/>
                <w:b/>
                <w:bCs/>
                <w:rtl/>
                <w:lang w:val="en-GB"/>
              </w:rPr>
            </w:pPr>
            <w:r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صفة اللون البني  </w:t>
            </w:r>
            <w:r w:rsidR="00F92E23"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للعيون </w:t>
            </w:r>
            <w:r>
              <w:rPr>
                <w:rFonts w:ascii="Dubai" w:hAnsi="Dubai" w:cs="Dubai" w:hint="cs"/>
                <w:b/>
                <w:bCs/>
                <w:color w:val="002060"/>
                <w:rtl/>
              </w:rPr>
              <w:t>(</w:t>
            </w:r>
            <w:r>
              <w:rPr>
                <w:rFonts w:ascii="Dubai" w:hAnsi="Dubai" w:cs="Dubai"/>
                <w:b/>
                <w:bCs/>
                <w:color w:val="002060"/>
                <w:lang w:val="en-GB"/>
              </w:rPr>
              <w:t xml:space="preserve">E </w:t>
            </w:r>
            <w:r>
              <w:rPr>
                <w:rFonts w:ascii="Dubai" w:hAnsi="Dubai" w:cs="Dubai" w:hint="cs"/>
                <w:b/>
                <w:bCs/>
                <w:color w:val="002060"/>
                <w:rtl/>
              </w:rPr>
              <w:t xml:space="preserve"> </w:t>
            </w:r>
            <w:r w:rsidR="00F92E23">
              <w:rPr>
                <w:rFonts w:ascii="Dubai" w:hAnsi="Dubai" w:cs="Dubai"/>
                <w:b/>
                <w:bCs/>
                <w:color w:val="002060"/>
              </w:rPr>
              <w:t xml:space="preserve"> (</w:t>
            </w:r>
            <w:r w:rsidR="00DC31FC"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:</w:t>
            </w:r>
            <w:r w:rsidR="00F31CDE">
              <w:rPr>
                <w:rFonts w:ascii="Dubai" w:hAnsi="Dubai" w:cs="Dubai" w:hint="cs"/>
                <w:b/>
                <w:bCs/>
                <w:color w:val="002060"/>
                <w:rtl/>
              </w:rPr>
              <w:t>صفة سائدة على اللون الأزرق (</w:t>
            </w:r>
            <w:r w:rsidR="00F31CDE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e) </w:t>
            </w:r>
            <w:r w:rsidR="002613D1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فإذا تزوج رجل عيناه لون ا بني نقي من امرأة عيناها ازر</w:t>
            </w:r>
            <w:r w:rsidR="00960E54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>ق</w:t>
            </w:r>
            <w:r w:rsidR="001E3650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 ،</w:t>
            </w:r>
            <w:r w:rsidR="00960E54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  استعمل مربع بانيت في تحديد الطراز الجيني</w:t>
            </w:r>
            <w:r w:rsidR="001E3650">
              <w:rPr>
                <w:rFonts w:ascii="Dubai" w:hAnsi="Dubai" w:cs="Dubai" w:hint="cs"/>
                <w:b/>
                <w:bCs/>
                <w:color w:val="002060"/>
                <w:rtl/>
                <w:lang w:val="en-GB"/>
              </w:rPr>
              <w:t xml:space="preserve"> المحتمل وجوده في الابناء</w:t>
            </w:r>
          </w:p>
        </w:tc>
      </w:tr>
    </w:tbl>
    <w:p w14:paraId="4D72DE91" w14:textId="4F90E078" w:rsidR="00EA7CDC" w:rsidRPr="007F1E4A" w:rsidRDefault="00382D8C" w:rsidP="007F1E4A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2032" behindDoc="0" locked="0" layoutInCell="1" allowOverlap="1" wp14:anchorId="4190C4C1" wp14:editId="27CCD369">
            <wp:simplePos x="0" y="0"/>
            <wp:positionH relativeFrom="column">
              <wp:posOffset>599440</wp:posOffset>
            </wp:positionH>
            <wp:positionV relativeFrom="paragraph">
              <wp:posOffset>252095</wp:posOffset>
            </wp:positionV>
            <wp:extent cx="2821940" cy="1951990"/>
            <wp:effectExtent l="0" t="0" r="0" b="381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EF1">
        <w:rPr>
          <w:rFonts w:hint="cs"/>
          <w:b/>
          <w:bCs/>
          <w:sz w:val="28"/>
          <w:szCs w:val="28"/>
          <w:rtl/>
        </w:rPr>
        <w:t xml:space="preserve">  </w:t>
      </w:r>
      <w:r w:rsidR="006D0EF1" w:rsidRPr="00EA7CB5">
        <w:rPr>
          <w:rFonts w:hint="cs"/>
          <w:b/>
          <w:bCs/>
          <w:sz w:val="34"/>
          <w:szCs w:val="34"/>
          <w:rtl/>
        </w:rPr>
        <w:t>النتائ</w:t>
      </w:r>
      <w:r w:rsidR="009560A5" w:rsidRPr="00EA7CB5">
        <w:rPr>
          <w:rFonts w:hint="cs"/>
          <w:b/>
          <w:bCs/>
          <w:sz w:val="34"/>
          <w:szCs w:val="34"/>
          <w:rtl/>
        </w:rPr>
        <w:t>ج</w:t>
      </w:r>
      <w:r w:rsidR="009560A5">
        <w:rPr>
          <w:rFonts w:hint="cs"/>
          <w:b/>
          <w:bCs/>
          <w:sz w:val="28"/>
          <w:szCs w:val="28"/>
          <w:rtl/>
        </w:rPr>
        <w:t xml:space="preserve">: </w:t>
      </w:r>
      <w:r w:rsidR="00EC1FA7" w:rsidRPr="00614B7C">
        <w:rPr>
          <w:b/>
          <w:bCs/>
          <w:sz w:val="28"/>
          <w:szCs w:val="28"/>
          <w:rtl/>
        </w:rPr>
        <w:tab/>
      </w:r>
    </w:p>
    <w:tbl>
      <w:tblPr>
        <w:tblStyle w:val="a9"/>
        <w:bidiVisual/>
        <w:tblW w:w="10198" w:type="dxa"/>
        <w:tblLook w:val="04A0" w:firstRow="1" w:lastRow="0" w:firstColumn="1" w:lastColumn="0" w:noHBand="0" w:noVBand="1"/>
      </w:tblPr>
      <w:tblGrid>
        <w:gridCol w:w="905"/>
        <w:gridCol w:w="9293"/>
      </w:tblGrid>
      <w:tr w:rsidR="00EA7CDC" w14:paraId="74BF599F" w14:textId="77777777" w:rsidTr="00904882">
        <w:tc>
          <w:tcPr>
            <w:tcW w:w="842" w:type="dxa"/>
            <w:shd w:val="clear" w:color="auto" w:fill="BFBFBF" w:themeFill="background1" w:themeFillShade="BF"/>
          </w:tcPr>
          <w:p w14:paraId="312ACA0A" w14:textId="59F0D076" w:rsidR="00EA7CDC" w:rsidRPr="00733D9C" w:rsidRDefault="009079FF" w:rsidP="00733D9C">
            <w:pPr>
              <w:tabs>
                <w:tab w:val="center" w:pos="5102"/>
                <w:tab w:val="left" w:pos="9484"/>
                <w:tab w:val="right" w:pos="10204"/>
              </w:tabs>
              <w:spacing w:line="360" w:lineRule="auto"/>
              <w:jc w:val="center"/>
              <w:rPr>
                <w:rFonts w:ascii="Dubai" w:hAnsi="Dubai" w:cs="Dubai"/>
                <w:b/>
                <w:bCs/>
                <w:sz w:val="26"/>
                <w:szCs w:val="26"/>
                <w:rtl/>
              </w:rPr>
            </w:pPr>
            <w:r w:rsidRPr="00733D9C">
              <w:rPr>
                <w:rFonts w:ascii="Dubai" w:hAnsi="Dubai" w:cs="Dubai" w:hint="cs"/>
                <w:b/>
                <w:bCs/>
                <w:sz w:val="26"/>
                <w:szCs w:val="26"/>
                <w:rtl/>
              </w:rPr>
              <w:lastRenderedPageBreak/>
              <w:t>سادساً</w:t>
            </w:r>
          </w:p>
        </w:tc>
        <w:tc>
          <w:tcPr>
            <w:tcW w:w="9356" w:type="dxa"/>
            <w:shd w:val="clear" w:color="auto" w:fill="E6E6E6" w:themeFill="background1" w:themeFillShade="E6"/>
          </w:tcPr>
          <w:p w14:paraId="5195A3F2" w14:textId="109A9656" w:rsidR="00EA7CDC" w:rsidRPr="00E74E0D" w:rsidRDefault="009079FF" w:rsidP="009079FF">
            <w:pPr>
              <w:spacing w:line="360" w:lineRule="auto"/>
              <w:rPr>
                <w:rFonts w:ascii="Dubai" w:hAnsi="Dubai" w:cs="Dubai"/>
                <w:b/>
                <w:bCs/>
                <w:color w:val="002060"/>
                <w:rtl/>
              </w:rPr>
            </w:pPr>
            <w:r w:rsidRPr="00E74E0D">
              <w:rPr>
                <w:rFonts w:ascii="Dubai" w:hAnsi="Dubai" w:cs="Dubai" w:hint="cs"/>
                <w:b/>
                <w:bCs/>
                <w:color w:val="002060"/>
                <w:rtl/>
              </w:rPr>
              <w:t>اختار الإجابة الصحيحة فيما يلي :-</w:t>
            </w:r>
          </w:p>
        </w:tc>
      </w:tr>
    </w:tbl>
    <w:p w14:paraId="12C800EA" w14:textId="620134BB" w:rsidR="00B937ED" w:rsidRPr="00614B7C" w:rsidRDefault="00472FE1" w:rsidP="00CB6139">
      <w:pPr>
        <w:spacing w:line="360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color w:val="002060"/>
          <w:sz w:val="28"/>
          <w:szCs w:val="28"/>
          <w:rtl/>
          <w:lang w:val="ar-SA"/>
        </w:rPr>
        <w:drawing>
          <wp:anchor distT="0" distB="0" distL="114300" distR="114300" simplePos="0" relativeHeight="251691008" behindDoc="1" locked="0" layoutInCell="1" allowOverlap="1" wp14:anchorId="7D691A86" wp14:editId="2E51427E">
            <wp:simplePos x="0" y="0"/>
            <wp:positionH relativeFrom="column">
              <wp:posOffset>-611269</wp:posOffset>
            </wp:positionH>
            <wp:positionV relativeFrom="paragraph">
              <wp:posOffset>-935473</wp:posOffset>
            </wp:positionV>
            <wp:extent cx="7637145" cy="10873563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صورة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145" cy="10873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1"/>
        <w:gridCol w:w="5061"/>
      </w:tblGrid>
      <w:tr w:rsidR="00B937ED" w:rsidRPr="00283D69" w14:paraId="45D3011D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DD7CD7A" w14:textId="535B2F11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1-</w:t>
            </w:r>
            <w:r w:rsidR="00366210">
              <w:rPr>
                <w:rFonts w:hint="cs"/>
                <w:b/>
                <w:bCs/>
                <w:color w:val="C00000"/>
                <w:rtl/>
              </w:rPr>
              <w:t xml:space="preserve"> تكاثر يتطلب وجود فردين ذكر وأنثى لحدوثه</w:t>
            </w: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 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AF28B32" w14:textId="0676DB16" w:rsidR="00B937ED" w:rsidRPr="00283D69" w:rsidRDefault="00CF6F26" w:rsidP="00CB6139">
            <w:pPr>
              <w:rPr>
                <w:b/>
                <w:bCs/>
                <w:color w:val="C00000"/>
                <w:rtl/>
              </w:rPr>
            </w:pPr>
            <w:r w:rsidRPr="00614B7C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4E55AD8" wp14:editId="7623DF29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-850265</wp:posOffset>
                      </wp:positionV>
                      <wp:extent cx="375285" cy="480695"/>
                      <wp:effectExtent l="0" t="0" r="18415" b="14605"/>
                      <wp:wrapNone/>
                      <wp:docPr id="33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5285" cy="480695"/>
                                <a:chOff x="1717" y="3286"/>
                                <a:chExt cx="591" cy="757"/>
                              </a:xfrm>
                            </wpg:grpSpPr>
                            <wps:wsp>
                              <wps:cNvPr id="34" name="Rectangle 5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7" y="3286"/>
                                  <a:ext cx="591" cy="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44AC34" w14:textId="77777777" w:rsidR="00B937ED" w:rsidRPr="00C12D28" w:rsidRDefault="00B937ED" w:rsidP="00EC1FA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</w:p>
                                  <w:p w14:paraId="068F0CA7" w14:textId="5C27A221" w:rsidR="00B937ED" w:rsidRPr="00C12D28" w:rsidRDefault="004E628B" w:rsidP="00EC1FA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53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717" y="3637"/>
                                  <a:ext cx="59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55AD8" id="Group 528" o:spid="_x0000_s1032" style="position:absolute;left:0;text-align:left;margin-left:-7.95pt;margin-top:-66.95pt;width:29.55pt;height:37.85pt;z-index:251673600" coordorigin="1717,3286" coordsize="591,7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">
                      <v:rect id="Rectangle 529" o:spid="_x0000_s1033" style="position:absolute;left:1717;top:3286;width:591;height:7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">
                        <v:path arrowok="t"/>
                        <v:textbox>
                          <w:txbxContent>
                            <w:p w14:paraId="1544AC34" w14:textId="77777777" w:rsidR="00B937ED" w:rsidRPr="00C12D28" w:rsidRDefault="00B937ED" w:rsidP="00EC1FA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068F0CA7" w14:textId="5C27A221" w:rsidR="00B937ED" w:rsidRPr="00C12D28" w:rsidRDefault="004E628B" w:rsidP="00EC1FA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14</w:t>
                              </w:r>
                            </w:p>
                          </w:txbxContent>
                        </v:textbox>
                      </v:rect>
                      <v:shape id="AutoShape 530" o:spid="_x0000_s1034" type="#_x0000_t32" style="position:absolute;left:1717;top:3637;width:59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CNa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eigjWskAAADg&#13;&#10;AAAADwAAAAAAAAAAAAAAAAAHAgAAZHJzL2Rvd25yZXYueG1sUEsFBgAAAAADAAMAtwAAAP0CAAAA&#13;&#10;AA==&#13;&#10;">
                        <o:lock v:ext="edit" shapetype="f"/>
                      </v:shape>
                    </v:group>
                  </w:pict>
                </mc:Fallback>
              </mc:AlternateContent>
            </w:r>
            <w:r w:rsidR="00B937ED" w:rsidRPr="00283D69">
              <w:rPr>
                <w:rFonts w:hint="cs"/>
                <w:b/>
                <w:bCs/>
                <w:color w:val="C00000"/>
                <w:rtl/>
              </w:rPr>
              <w:t xml:space="preserve">2- </w:t>
            </w:r>
            <w:r w:rsidR="003167F7" w:rsidRPr="00283D69">
              <w:rPr>
                <w:rFonts w:hint="cs"/>
                <w:b/>
                <w:bCs/>
                <w:color w:val="C00000"/>
                <w:rtl/>
              </w:rPr>
              <w:t>ع</w:t>
            </w:r>
            <w:r w:rsidR="00CB1113">
              <w:rPr>
                <w:rFonts w:hint="cs"/>
                <w:b/>
                <w:bCs/>
                <w:color w:val="C00000"/>
                <w:rtl/>
              </w:rPr>
              <w:t xml:space="preserve">دد الكروموسومات في خلية الانسان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58E5B27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DE8A6E" w14:textId="31205F48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366210">
              <w:rPr>
                <w:rFonts w:hint="cs"/>
                <w:b/>
                <w:bCs/>
                <w:rtl/>
              </w:rPr>
              <w:t>الوراثه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17015" w14:textId="1B1DB39D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8F6B0B">
              <w:rPr>
                <w:rFonts w:hint="cs"/>
                <w:b/>
                <w:bCs/>
                <w:rtl/>
              </w:rPr>
              <w:t>٣٢</w:t>
            </w:r>
          </w:p>
        </w:tc>
      </w:tr>
      <w:tr w:rsidR="00B937ED" w:rsidRPr="00283D69" w14:paraId="4793F12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C5B17" w14:textId="2D35CC0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366210">
              <w:rPr>
                <w:rFonts w:hint="cs"/>
                <w:b/>
                <w:bCs/>
                <w:rtl/>
              </w:rPr>
              <w:t>التكاثر الجنسي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F75B8" w14:textId="638F98F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8F6B0B">
              <w:rPr>
                <w:rFonts w:hint="cs"/>
                <w:b/>
                <w:bCs/>
                <w:rtl/>
              </w:rPr>
              <w:t>٤٦</w:t>
            </w:r>
          </w:p>
        </w:tc>
      </w:tr>
      <w:tr w:rsidR="00B937ED" w:rsidRPr="00283D69" w14:paraId="00B5015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65E4D" w14:textId="5D186F2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66210">
              <w:rPr>
                <w:rFonts w:hint="cs"/>
                <w:b/>
                <w:bCs/>
                <w:rtl/>
              </w:rPr>
              <w:t>التكاثر اللاجنس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AC653F" w14:textId="620AA3A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8F6B0B">
              <w:rPr>
                <w:rFonts w:hint="cs"/>
                <w:b/>
                <w:bCs/>
                <w:rtl/>
              </w:rPr>
              <w:t>٩٢</w:t>
            </w:r>
          </w:p>
        </w:tc>
      </w:tr>
      <w:tr w:rsidR="00B937ED" w:rsidRPr="00283D69" w14:paraId="680900E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B01768B" w14:textId="3CE49E93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3- </w:t>
            </w:r>
            <w:r w:rsidR="00AF485D">
              <w:rPr>
                <w:rFonts w:hint="cs"/>
                <w:b/>
                <w:bCs/>
                <w:color w:val="C00000"/>
                <w:rtl/>
              </w:rPr>
              <w:t xml:space="preserve">أي </w:t>
            </w:r>
            <w:r w:rsidR="00786014">
              <w:rPr>
                <w:rFonts w:hint="cs"/>
                <w:b/>
                <w:bCs/>
                <w:color w:val="C00000"/>
                <w:rtl/>
              </w:rPr>
              <w:t>تغيير</w:t>
            </w:r>
            <w:r w:rsidR="00AF485D">
              <w:rPr>
                <w:rFonts w:hint="cs"/>
                <w:b/>
                <w:bCs/>
                <w:color w:val="C00000"/>
                <w:rtl/>
              </w:rPr>
              <w:t xml:space="preserve"> دائم في سلسلة </w:t>
            </w:r>
            <w:r w:rsidR="00AF485D">
              <w:rPr>
                <w:b/>
                <w:bCs/>
                <w:color w:val="C00000"/>
                <w:lang w:val="en-GB"/>
              </w:rPr>
              <w:t xml:space="preserve">DNA </w:t>
            </w:r>
            <w:r w:rsidR="00AF485D">
              <w:rPr>
                <w:rFonts w:hint="cs"/>
                <w:b/>
                <w:bCs/>
                <w:color w:val="C00000"/>
                <w:rtl/>
                <w:lang w:val="en-GB"/>
              </w:rPr>
              <w:t xml:space="preserve"> يسمى </w:t>
            </w:r>
            <w:r w:rsidR="003A057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2D89B7" w14:textId="09B3CCDF" w:rsidR="00B937ED" w:rsidRPr="00E24C54" w:rsidRDefault="0016507E" w:rsidP="00E24C54">
            <w:pPr>
              <w:rPr>
                <w:b/>
                <w:bCs/>
                <w:color w:val="C00000"/>
                <w:rtl/>
              </w:rPr>
            </w:pPr>
            <w:r w:rsidRPr="00E24C54">
              <w:rPr>
                <w:b/>
                <w:bCs/>
                <w:color w:val="C00000"/>
              </w:rPr>
              <w:t xml:space="preserve">  </w:t>
            </w:r>
            <w:r w:rsidR="00E24C54" w:rsidRPr="00E24C54">
              <w:rPr>
                <w:b/>
                <w:bCs/>
                <w:color w:val="C00000"/>
              </w:rPr>
              <w:t>-4</w:t>
            </w:r>
            <w:r w:rsidR="008441A3">
              <w:rPr>
                <w:rFonts w:hint="cs"/>
                <w:b/>
                <w:bCs/>
                <w:color w:val="C00000"/>
                <w:rtl/>
              </w:rPr>
              <w:t>عامل لايتغير</w:t>
            </w:r>
            <w:r w:rsidR="0028071B">
              <w:rPr>
                <w:rFonts w:hint="cs"/>
                <w:b/>
                <w:bCs/>
                <w:color w:val="C00000"/>
                <w:rtl/>
              </w:rPr>
              <w:t xml:space="preserve"> أثناء التجربة</w:t>
            </w:r>
            <w:r w:rsidR="008E656A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B937ED" w:rsidRPr="00283D69" w14:paraId="5158F804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48C70" w14:textId="34E75DF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786014">
              <w:rPr>
                <w:rFonts w:hint="cs"/>
                <w:b/>
                <w:bCs/>
                <w:rtl/>
              </w:rPr>
              <w:t>الوراثه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C7B74" w14:textId="6F0D8D3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28071B">
              <w:rPr>
                <w:rFonts w:hint="cs"/>
                <w:b/>
                <w:bCs/>
                <w:rtl/>
              </w:rPr>
              <w:t>الفرضية</w:t>
            </w:r>
          </w:p>
        </w:tc>
      </w:tr>
      <w:tr w:rsidR="00B937ED" w:rsidRPr="00283D69" w14:paraId="133D6DC9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2F9A5A" w14:textId="0659E79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786014">
              <w:rPr>
                <w:rFonts w:hint="cs"/>
                <w:b/>
                <w:bCs/>
                <w:rtl/>
              </w:rPr>
              <w:t>الطفر</w:t>
            </w:r>
            <w:r w:rsidR="00D10FBC">
              <w:rPr>
                <w:rFonts w:hint="cs"/>
                <w:b/>
                <w:bCs/>
                <w:rtl/>
              </w:rPr>
              <w:t>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153ED" w14:textId="706A0CF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3A0577" w:rsidRPr="00283D69">
              <w:rPr>
                <w:rFonts w:hint="cs"/>
                <w:b/>
                <w:bCs/>
                <w:rtl/>
              </w:rPr>
              <w:t>ا</w:t>
            </w:r>
            <w:r w:rsidR="0028071B">
              <w:rPr>
                <w:rFonts w:hint="cs"/>
                <w:b/>
                <w:bCs/>
                <w:rtl/>
              </w:rPr>
              <w:t>لعامل الثابت</w:t>
            </w:r>
          </w:p>
        </w:tc>
      </w:tr>
      <w:tr w:rsidR="00B937ED" w:rsidRPr="00283D69" w14:paraId="1CEF85A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984D2" w14:textId="415031A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A0577" w:rsidRPr="00283D69">
              <w:rPr>
                <w:rFonts w:hint="cs"/>
                <w:b/>
                <w:bCs/>
                <w:rtl/>
              </w:rPr>
              <w:t>جول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594D19" w14:textId="1CF0DD92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3A0577" w:rsidRPr="00283D69">
              <w:rPr>
                <w:rFonts w:hint="cs"/>
                <w:b/>
                <w:bCs/>
                <w:rtl/>
              </w:rPr>
              <w:t>ا</w:t>
            </w:r>
            <w:r w:rsidR="0028071B">
              <w:rPr>
                <w:rFonts w:hint="cs"/>
                <w:b/>
                <w:bCs/>
                <w:rtl/>
              </w:rPr>
              <w:t>لعينه الضابطة</w:t>
            </w:r>
          </w:p>
        </w:tc>
      </w:tr>
      <w:tr w:rsidR="00B937ED" w:rsidRPr="00283D69" w14:paraId="497C13F5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CC8DBC1" w14:textId="77777777" w:rsidR="00234657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5- </w:t>
            </w:r>
            <w:r w:rsidR="005B085F">
              <w:rPr>
                <w:rFonts w:hint="cs"/>
                <w:b/>
                <w:bCs/>
                <w:color w:val="C00000"/>
                <w:rtl/>
              </w:rPr>
              <w:t xml:space="preserve"> الجين الذي تظهر صفت</w:t>
            </w:r>
            <w:r w:rsidR="00F74634">
              <w:rPr>
                <w:rFonts w:hint="cs"/>
                <w:b/>
                <w:bCs/>
                <w:color w:val="C00000"/>
                <w:rtl/>
              </w:rPr>
              <w:t>ه</w:t>
            </w:r>
            <w:r w:rsidR="00FD78FC">
              <w:rPr>
                <w:rFonts w:hint="cs"/>
                <w:b/>
                <w:bCs/>
                <w:color w:val="C00000"/>
                <w:rtl/>
              </w:rPr>
              <w:t xml:space="preserve"> ( وي</w:t>
            </w:r>
            <w:r w:rsidR="00F74634">
              <w:rPr>
                <w:rFonts w:hint="cs"/>
                <w:b/>
                <w:bCs/>
                <w:color w:val="C00000"/>
                <w:rtl/>
              </w:rPr>
              <w:t>رمز له بالحرف الكبير</w:t>
            </w:r>
          </w:p>
          <w:p w14:paraId="2BE6719E" w14:textId="1A06AA88" w:rsidR="00B937ED" w:rsidRPr="00283D69" w:rsidRDefault="00F74634" w:rsidP="00CB6139">
            <w:pPr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 xml:space="preserve"> مثلا</w:t>
            </w:r>
            <w:r w:rsidR="00FD78FC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FD78FC">
              <w:rPr>
                <w:b/>
                <w:bCs/>
                <w:color w:val="C00000"/>
                <w:lang w:val="en-GB"/>
              </w:rPr>
              <w:t>:</w:t>
            </w:r>
            <w:r w:rsidR="00234657">
              <w:rPr>
                <w:rFonts w:hint="cs"/>
                <w:b/>
                <w:bCs/>
                <w:color w:val="C00000"/>
                <w:rtl/>
                <w:lang w:val="en-GB"/>
              </w:rPr>
              <w:t xml:space="preserve">T) هو </w:t>
            </w:r>
            <w:r w:rsidR="005F695E" w:rsidRPr="00283D69">
              <w:rPr>
                <w:rFonts w:hint="cs"/>
                <w:b/>
                <w:bCs/>
                <w:color w:val="C00000"/>
                <w:rtl/>
              </w:rPr>
              <w:t xml:space="preserve">: 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A1851A" w14:textId="5D2C5FDD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6- </w:t>
            </w:r>
            <w:r w:rsidR="00512ADE">
              <w:rPr>
                <w:rFonts w:hint="cs"/>
                <w:b/>
                <w:bCs/>
                <w:color w:val="C00000"/>
                <w:rtl/>
              </w:rPr>
              <w:t>الكسر الذي تتحرك على امتداده الصخور وتنزل</w:t>
            </w:r>
            <w:r w:rsidR="00ED255B">
              <w:rPr>
                <w:rFonts w:hint="cs"/>
                <w:b/>
                <w:bCs/>
                <w:color w:val="C00000"/>
                <w:rtl/>
              </w:rPr>
              <w:t>ق</w:t>
            </w:r>
            <w:r w:rsidR="00512ADE">
              <w:rPr>
                <w:rFonts w:hint="cs"/>
                <w:b/>
                <w:bCs/>
                <w:color w:val="C00000"/>
                <w:rtl/>
              </w:rPr>
              <w:t xml:space="preserve"> هو</w:t>
            </w:r>
            <w:r w:rsidR="00E71238" w:rsidRPr="00283D69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B937ED" w:rsidRPr="00283D69" w14:paraId="2C18EEF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166BDB" w14:textId="10D2DA86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F62B64">
              <w:rPr>
                <w:rFonts w:hint="cs"/>
                <w:b/>
                <w:bCs/>
                <w:rtl/>
              </w:rPr>
              <w:t>الجين المتنحي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347FD5" w14:textId="64045A4E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E71238" w:rsidRPr="00283D69">
              <w:rPr>
                <w:rFonts w:hint="cs"/>
                <w:b/>
                <w:bCs/>
                <w:rtl/>
              </w:rPr>
              <w:t>ال</w:t>
            </w:r>
            <w:r w:rsidR="00512ADE">
              <w:rPr>
                <w:rFonts w:hint="cs"/>
                <w:b/>
                <w:bCs/>
                <w:rtl/>
              </w:rPr>
              <w:t>بركان</w:t>
            </w:r>
          </w:p>
        </w:tc>
      </w:tr>
      <w:tr w:rsidR="00B937ED" w:rsidRPr="00283D69" w14:paraId="5711B6F1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943260" w14:textId="4C297C48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A617C7"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F62B64">
              <w:rPr>
                <w:rFonts w:hint="cs"/>
                <w:b/>
                <w:bCs/>
                <w:rtl/>
              </w:rPr>
              <w:t>الجين السائد</w:t>
            </w:r>
            <w:r w:rsidR="00A617C7" w:rsidRPr="00283D69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D7300" w14:textId="77EF7ED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E71238" w:rsidRPr="00283D69">
              <w:rPr>
                <w:rFonts w:hint="cs"/>
                <w:b/>
                <w:bCs/>
                <w:rtl/>
              </w:rPr>
              <w:t>ال</w:t>
            </w:r>
            <w:r w:rsidR="00512ADE">
              <w:rPr>
                <w:rFonts w:hint="cs"/>
                <w:b/>
                <w:bCs/>
                <w:rtl/>
              </w:rPr>
              <w:t>صدع</w:t>
            </w:r>
          </w:p>
        </w:tc>
      </w:tr>
      <w:tr w:rsidR="00B937ED" w:rsidRPr="00283D69" w14:paraId="1DDF97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423C6" w14:textId="149E298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</w:t>
            </w:r>
            <w:r w:rsidR="00F62B64">
              <w:rPr>
                <w:rFonts w:hint="cs"/>
                <w:b/>
                <w:bCs/>
                <w:rtl/>
              </w:rPr>
              <w:t xml:space="preserve"> لاشيء مما سبق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FD562A" w14:textId="1207E81C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B829A2" w:rsidRPr="00283D69">
              <w:rPr>
                <w:rFonts w:hint="cs"/>
                <w:b/>
                <w:bCs/>
                <w:rtl/>
              </w:rPr>
              <w:t>ال</w:t>
            </w:r>
            <w:r w:rsidR="00512ADE">
              <w:rPr>
                <w:rFonts w:hint="cs"/>
                <w:b/>
                <w:bCs/>
                <w:rtl/>
              </w:rPr>
              <w:t>تسونامي</w:t>
            </w:r>
          </w:p>
        </w:tc>
      </w:tr>
      <w:tr w:rsidR="00B937ED" w:rsidRPr="00283D69" w14:paraId="36E9CA83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BFED90" w14:textId="2CB2FA15" w:rsidR="00B937ED" w:rsidRPr="00DE16FA" w:rsidRDefault="00B937ED" w:rsidP="00CB6139">
            <w:pPr>
              <w:rPr>
                <w:b/>
                <w:bCs/>
                <w:color w:val="C00000"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>7-</w:t>
            </w:r>
            <w:r w:rsidR="00B829A2" w:rsidRPr="00283D69">
              <w:rPr>
                <w:rFonts w:hint="cs"/>
                <w:b/>
                <w:bCs/>
                <w:color w:val="C00000"/>
                <w:rtl/>
              </w:rPr>
              <w:t xml:space="preserve">  </w:t>
            </w:r>
            <w:r w:rsidR="00942E2C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  <w:r w:rsidR="00391DCB">
              <w:rPr>
                <w:rFonts w:hint="cs"/>
                <w:b/>
                <w:bCs/>
                <w:color w:val="C00000"/>
                <w:rtl/>
              </w:rPr>
              <w:t xml:space="preserve"> مقياس قوة الزلزال </w:t>
            </w:r>
            <w:r w:rsidR="00DE16FA">
              <w:rPr>
                <w:rFonts w:hint="cs"/>
                <w:b/>
                <w:bCs/>
                <w:color w:val="C00000"/>
                <w:rtl/>
                <w:lang w:val="en-GB"/>
              </w:rPr>
              <w:t>هو 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F09680E" w14:textId="3CD1407F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8- </w:t>
            </w:r>
            <w:r w:rsidR="001902DF">
              <w:rPr>
                <w:rFonts w:hint="cs"/>
                <w:b/>
                <w:bCs/>
                <w:color w:val="C00000"/>
                <w:rtl/>
              </w:rPr>
              <w:t>جبل قمعي تتدفق منه المواد المنصه</w:t>
            </w:r>
            <w:r w:rsidR="00ED255B">
              <w:rPr>
                <w:rFonts w:hint="cs"/>
                <w:b/>
                <w:bCs/>
                <w:color w:val="C00000"/>
                <w:rtl/>
              </w:rPr>
              <w:t>رة</w:t>
            </w:r>
            <w:r w:rsidR="001902DF">
              <w:rPr>
                <w:rFonts w:hint="cs"/>
                <w:b/>
                <w:bCs/>
                <w:color w:val="C00000"/>
                <w:rtl/>
              </w:rPr>
              <w:t xml:space="preserve"> من با</w:t>
            </w:r>
            <w:r w:rsidR="001E7AF4">
              <w:rPr>
                <w:rFonts w:hint="cs"/>
                <w:b/>
                <w:bCs/>
                <w:color w:val="C00000"/>
                <w:rtl/>
              </w:rPr>
              <w:t>ط</w:t>
            </w:r>
            <w:r w:rsidR="001902DF">
              <w:rPr>
                <w:rFonts w:hint="cs"/>
                <w:b/>
                <w:bCs/>
                <w:color w:val="C00000"/>
                <w:rtl/>
              </w:rPr>
              <w:t xml:space="preserve">ن الأرض </w:t>
            </w:r>
            <w:r w:rsidR="0014786F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5E1F346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ACCDF" w14:textId="328C39E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B2BB7" w:rsidRPr="00283D69">
              <w:rPr>
                <w:rFonts w:hint="cs"/>
                <w:b/>
                <w:bCs/>
                <w:rtl/>
              </w:rPr>
              <w:t xml:space="preserve"> </w:t>
            </w:r>
            <w:r w:rsidR="00F95935" w:rsidRPr="00283D69">
              <w:rPr>
                <w:rFonts w:hint="cs"/>
                <w:b/>
                <w:bCs/>
                <w:rtl/>
              </w:rPr>
              <w:t>اللمعان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25337" w14:textId="015E2BC7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>أ- ال</w:t>
            </w:r>
            <w:r w:rsidR="001902DF">
              <w:rPr>
                <w:rFonts w:hint="cs"/>
                <w:b/>
                <w:bCs/>
                <w:rtl/>
              </w:rPr>
              <w:t>تسونامي</w:t>
            </w:r>
          </w:p>
        </w:tc>
      </w:tr>
      <w:tr w:rsidR="00B937ED" w:rsidRPr="00283D69" w14:paraId="6A83F9AA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A41EF" w14:textId="6F0CC79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1B2BB7"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DE16FA">
              <w:rPr>
                <w:rFonts w:hint="cs"/>
                <w:b/>
                <w:bCs/>
                <w:rtl/>
              </w:rPr>
              <w:t>رختر</w:t>
            </w:r>
            <w:r w:rsidR="00F95935" w:rsidRPr="00283D69">
              <w:rPr>
                <w:rFonts w:hint="cs"/>
                <w:b/>
                <w:bCs/>
                <w:rtl/>
              </w:rPr>
              <w:t xml:space="preserve"> 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06AF4" w14:textId="4F4D6FA0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1902DF">
              <w:rPr>
                <w:rFonts w:hint="cs"/>
                <w:b/>
                <w:bCs/>
                <w:rtl/>
              </w:rPr>
              <w:t>البركان</w:t>
            </w:r>
          </w:p>
        </w:tc>
      </w:tr>
      <w:tr w:rsidR="00B937ED" w:rsidRPr="00283D69" w14:paraId="6D5915B0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0DE598" w14:textId="1E62878F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DE16FA">
              <w:rPr>
                <w:rFonts w:hint="cs"/>
                <w:b/>
                <w:bCs/>
                <w:rtl/>
              </w:rPr>
              <w:t>ميركالي</w:t>
            </w:r>
          </w:p>
        </w:tc>
        <w:tc>
          <w:tcPr>
            <w:tcW w:w="50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2DD535" w14:textId="1D1B5DC3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31E7C">
              <w:rPr>
                <w:rFonts w:hint="cs"/>
                <w:b/>
                <w:bCs/>
                <w:rtl/>
              </w:rPr>
              <w:t>القشرة المحيطية</w:t>
            </w:r>
          </w:p>
        </w:tc>
      </w:tr>
      <w:tr w:rsidR="00B937ED" w:rsidRPr="00283D69" w14:paraId="41070B50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A1ED10" w14:textId="3FB875A0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9- </w:t>
            </w:r>
            <w:r w:rsidR="00136AD1">
              <w:rPr>
                <w:rFonts w:hint="cs"/>
                <w:b/>
                <w:bCs/>
                <w:color w:val="C00000"/>
                <w:rtl/>
              </w:rPr>
              <w:t>تركيب في</w:t>
            </w:r>
            <w:r w:rsidR="00D849CB">
              <w:rPr>
                <w:rFonts w:hint="cs"/>
                <w:b/>
                <w:bCs/>
                <w:color w:val="C00000"/>
                <w:rtl/>
              </w:rPr>
              <w:t xml:space="preserve"> النواة يحتوي على المادة الوراثية </w:t>
            </w:r>
            <w:r w:rsidR="0017091D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810367D" w14:textId="72C10019" w:rsidR="00B937ED" w:rsidRPr="00283D69" w:rsidRDefault="00B937ED" w:rsidP="00CB6139">
            <w:pPr>
              <w:rPr>
                <w:b/>
                <w:bCs/>
                <w:color w:val="C00000"/>
                <w:rtl/>
              </w:rPr>
            </w:pPr>
            <w:r w:rsidRPr="00283D69">
              <w:rPr>
                <w:rFonts w:hint="cs"/>
                <w:b/>
                <w:bCs/>
                <w:color w:val="C00000"/>
                <w:rtl/>
              </w:rPr>
              <w:t xml:space="preserve">10- </w:t>
            </w:r>
            <w:r w:rsidR="00050E45">
              <w:rPr>
                <w:rFonts w:hint="cs"/>
                <w:b/>
                <w:bCs/>
                <w:color w:val="C00000"/>
                <w:rtl/>
              </w:rPr>
              <w:t>عدد الخلايا</w:t>
            </w:r>
            <w:r w:rsidR="00A623A7">
              <w:rPr>
                <w:rFonts w:hint="cs"/>
                <w:b/>
                <w:bCs/>
                <w:color w:val="C00000"/>
                <w:rtl/>
              </w:rPr>
              <w:t xml:space="preserve"> الناتجة عن الانقسام المنصف</w:t>
            </w:r>
            <w:r w:rsidR="006A5C85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B937ED" w:rsidRPr="00283D69" w14:paraId="1B383FC7" w14:textId="77777777" w:rsidTr="00CB6139">
        <w:trPr>
          <w:trHeight w:val="447"/>
          <w:jc w:val="center"/>
        </w:trPr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49D4DA" w14:textId="41492ACD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17091D" w:rsidRPr="00283D69">
              <w:rPr>
                <w:rFonts w:hint="cs"/>
                <w:b/>
                <w:bCs/>
                <w:rtl/>
                <w:lang w:val="en-GB"/>
              </w:rPr>
              <w:t>البروتونات</w:t>
            </w:r>
          </w:p>
        </w:tc>
        <w:tc>
          <w:tcPr>
            <w:tcW w:w="50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779267" w14:textId="30AC465D" w:rsidR="00B937ED" w:rsidRPr="00283D69" w:rsidRDefault="00B937ED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A623A7">
              <w:rPr>
                <w:rFonts w:hint="cs"/>
                <w:b/>
                <w:bCs/>
                <w:rtl/>
              </w:rPr>
              <w:t>٢ خلايا</w:t>
            </w:r>
          </w:p>
        </w:tc>
      </w:tr>
      <w:tr w:rsidR="00B937ED" w:rsidRPr="00283D69" w14:paraId="3D36F72C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F37E46" w14:textId="42265E01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17091D" w:rsidRPr="00283D69">
              <w:rPr>
                <w:rFonts w:hint="cs"/>
                <w:b/>
                <w:bCs/>
                <w:rtl/>
              </w:rPr>
              <w:t>ال</w:t>
            </w:r>
            <w:r w:rsidR="00D849CB">
              <w:rPr>
                <w:rFonts w:hint="cs"/>
                <w:b/>
                <w:bCs/>
                <w:rtl/>
              </w:rPr>
              <w:t>كروموسو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401A1F" w14:textId="366AF037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1E1DDE">
              <w:rPr>
                <w:b/>
                <w:bCs/>
                <w:rtl/>
              </w:rPr>
              <w:t>–</w:t>
            </w:r>
            <w:r w:rsidR="001E1DDE">
              <w:rPr>
                <w:rFonts w:hint="cs"/>
                <w:b/>
                <w:bCs/>
                <w:rtl/>
              </w:rPr>
              <w:t xml:space="preserve"> ٤ خلايا</w:t>
            </w:r>
          </w:p>
        </w:tc>
      </w:tr>
      <w:tr w:rsidR="00B937ED" w:rsidRPr="00283D69" w14:paraId="702FA18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519A5" w14:textId="5D2C8644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7091D" w:rsidRPr="00283D69">
              <w:rPr>
                <w:rFonts w:hint="cs"/>
                <w:b/>
                <w:bCs/>
                <w:rtl/>
              </w:rPr>
              <w:t>ال</w:t>
            </w:r>
            <w:r w:rsidR="0013464F">
              <w:rPr>
                <w:rFonts w:hint="cs"/>
                <w:b/>
                <w:bCs/>
                <w:rtl/>
              </w:rPr>
              <w:t>اخصاب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58D6F" w14:textId="65EE392A" w:rsidR="00B937ED" w:rsidRPr="00283D69" w:rsidRDefault="00B937ED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1E1DDE">
              <w:rPr>
                <w:rFonts w:hint="cs"/>
                <w:b/>
                <w:bCs/>
                <w:rtl/>
              </w:rPr>
              <w:t>٨ خلايا</w:t>
            </w:r>
          </w:p>
        </w:tc>
      </w:tr>
      <w:tr w:rsidR="00D02597" w:rsidRPr="00283D69" w14:paraId="1E40A984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E54CB46" w14:textId="190003D6" w:rsidR="00D02597" w:rsidRPr="00283D69" w:rsidRDefault="001A2A77" w:rsidP="001A2A77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-11</w:t>
            </w:r>
            <w:r w:rsidR="0072274E" w:rsidRPr="00283D69">
              <w:rPr>
                <w:b/>
                <w:bCs/>
                <w:color w:val="C00000"/>
                <w:lang w:val="en-GB"/>
              </w:rPr>
              <w:t xml:space="preserve"> 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5F6D05">
              <w:rPr>
                <w:rFonts w:hint="cs"/>
                <w:b/>
                <w:bCs/>
                <w:color w:val="C00000"/>
                <w:rtl/>
              </w:rPr>
              <w:t>طريقة منظمة لفهم</w:t>
            </w:r>
            <w:r w:rsidR="006F06B2">
              <w:rPr>
                <w:rFonts w:hint="cs"/>
                <w:b/>
                <w:bCs/>
                <w:color w:val="C00000"/>
                <w:rtl/>
              </w:rPr>
              <w:t xml:space="preserve"> العالم من حولنا </w:t>
            </w:r>
            <w:r w:rsidR="00B44BF4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60739C9" w14:textId="13C377DA" w:rsidR="00D02597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  <w:lang w:val="en-GB"/>
              </w:rPr>
              <w:t>12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- </w:t>
            </w:r>
            <w:r w:rsidR="00D7250B">
              <w:rPr>
                <w:rFonts w:hint="cs"/>
                <w:b/>
                <w:bCs/>
                <w:color w:val="C00000"/>
                <w:rtl/>
              </w:rPr>
              <w:t>أول</w:t>
            </w:r>
            <w:r w:rsidR="006C5EDE">
              <w:rPr>
                <w:rFonts w:hint="cs"/>
                <w:b/>
                <w:bCs/>
                <w:color w:val="C00000"/>
                <w:rtl/>
              </w:rPr>
              <w:t xml:space="preserve"> خطوات</w:t>
            </w:r>
            <w:r w:rsidR="004B61AB">
              <w:rPr>
                <w:rFonts w:hint="cs"/>
                <w:b/>
                <w:bCs/>
                <w:color w:val="C00000"/>
                <w:rtl/>
              </w:rPr>
              <w:t xml:space="preserve"> الطريقة العلميه في ح</w:t>
            </w:r>
            <w:r w:rsidR="00D7250B">
              <w:rPr>
                <w:rFonts w:hint="cs"/>
                <w:b/>
                <w:bCs/>
                <w:color w:val="C00000"/>
                <w:rtl/>
              </w:rPr>
              <w:t>ل المشكلات هي</w:t>
            </w:r>
            <w:r w:rsidR="00D02597" w:rsidRPr="00283D69">
              <w:rPr>
                <w:rFonts w:hint="cs"/>
                <w:b/>
                <w:bCs/>
                <w:color w:val="C00000"/>
                <w:rtl/>
              </w:rPr>
              <w:t xml:space="preserve"> :</w:t>
            </w:r>
          </w:p>
        </w:tc>
      </w:tr>
      <w:tr w:rsidR="00D02597" w:rsidRPr="00283D69" w14:paraId="524E5523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3EA19" w14:textId="71390207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6F06B2">
              <w:rPr>
                <w:rFonts w:hint="cs"/>
                <w:b/>
                <w:bCs/>
                <w:rtl/>
              </w:rPr>
              <w:t>التقني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87CF3" w14:textId="27258F79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D7250B">
              <w:rPr>
                <w:rFonts w:hint="cs"/>
                <w:b/>
                <w:bCs/>
                <w:rtl/>
              </w:rPr>
              <w:t>تحليل البيانات</w:t>
            </w:r>
          </w:p>
        </w:tc>
      </w:tr>
      <w:tr w:rsidR="00D02597" w:rsidRPr="00283D69" w14:paraId="6DFF39C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4F7E8" w14:textId="7FBA58B0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Pr="00283D69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ال</w:t>
            </w:r>
            <w:r w:rsidR="006F06B2">
              <w:rPr>
                <w:rFonts w:hint="cs"/>
                <w:b/>
                <w:bCs/>
                <w:rtl/>
              </w:rPr>
              <w:t>علم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475119" w14:textId="69394E9F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</w:t>
            </w:r>
            <w:r w:rsidR="00D7250B">
              <w:rPr>
                <w:b/>
                <w:bCs/>
                <w:rtl/>
              </w:rPr>
              <w:t>–</w:t>
            </w:r>
            <w:r w:rsidRPr="00283D69">
              <w:rPr>
                <w:rFonts w:hint="cs"/>
                <w:b/>
                <w:bCs/>
                <w:rtl/>
              </w:rPr>
              <w:t xml:space="preserve"> </w:t>
            </w:r>
            <w:r w:rsidR="00D7250B">
              <w:rPr>
                <w:rFonts w:hint="cs"/>
                <w:b/>
                <w:bCs/>
                <w:rtl/>
              </w:rPr>
              <w:t>تحديد المشكلة</w:t>
            </w:r>
          </w:p>
        </w:tc>
      </w:tr>
      <w:tr w:rsidR="00D02597" w:rsidRPr="00283D69" w14:paraId="02DECF5D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826FC" w14:textId="704A2277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>جـ - الم</w:t>
            </w:r>
            <w:r w:rsidR="006F06B2">
              <w:rPr>
                <w:rFonts w:hint="cs"/>
                <w:b/>
                <w:bCs/>
                <w:rtl/>
              </w:rPr>
              <w:t>لاحظ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DC8B75" w14:textId="59B1B55D" w:rsidR="00D02597" w:rsidRPr="00283D69" w:rsidRDefault="00D02597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D7250B">
              <w:rPr>
                <w:rFonts w:hint="cs"/>
                <w:b/>
                <w:bCs/>
                <w:rtl/>
              </w:rPr>
              <w:t>تكوين فرضية</w:t>
            </w:r>
          </w:p>
        </w:tc>
      </w:tr>
      <w:tr w:rsidR="00367942" w:rsidRPr="00283D69" w14:paraId="489148A8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C5DDAE" w14:textId="244C8AFD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3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- </w:t>
            </w:r>
            <w:r w:rsidR="00CC41F9">
              <w:rPr>
                <w:rFonts w:hint="cs"/>
                <w:b/>
                <w:bCs/>
                <w:color w:val="C00000"/>
                <w:rtl/>
              </w:rPr>
              <w:t>توقع أو تفسير قابل للاختبار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367942" w:rsidRPr="00283D69">
              <w:rPr>
                <w:rFonts w:hint="cs"/>
                <w:b/>
                <w:bCs/>
                <w:rtl/>
              </w:rPr>
              <w:t xml:space="preserve"> : 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9D62D37" w14:textId="7692854C" w:rsidR="00367942" w:rsidRPr="00283D69" w:rsidRDefault="0050470F" w:rsidP="00CB6139">
            <w:pPr>
              <w:rPr>
                <w:b/>
                <w:bCs/>
                <w:rtl/>
              </w:rPr>
            </w:pPr>
            <w:r w:rsidRPr="00283D69">
              <w:rPr>
                <w:b/>
                <w:bCs/>
                <w:color w:val="C00000"/>
              </w:rPr>
              <w:t>14</w:t>
            </w:r>
            <w:r w:rsidR="00367942" w:rsidRPr="00283D69">
              <w:rPr>
                <w:rFonts w:hint="cs"/>
                <w:b/>
                <w:bCs/>
                <w:color w:val="C00000"/>
                <w:rtl/>
              </w:rPr>
              <w:t>-</w:t>
            </w:r>
            <w:r w:rsidR="003B53B7">
              <w:rPr>
                <w:rFonts w:hint="cs"/>
                <w:b/>
                <w:bCs/>
                <w:color w:val="C00000"/>
                <w:rtl/>
              </w:rPr>
              <w:t xml:space="preserve">  خلية جنسية مؤنث</w:t>
            </w:r>
            <w:r w:rsidR="00EE2FD7">
              <w:rPr>
                <w:rFonts w:hint="cs"/>
                <w:b/>
                <w:bCs/>
                <w:color w:val="C00000"/>
                <w:rtl/>
              </w:rPr>
              <w:t>ه</w:t>
            </w:r>
            <w:r w:rsidR="003B53B7">
              <w:rPr>
                <w:rFonts w:hint="cs"/>
                <w:b/>
                <w:bCs/>
                <w:color w:val="C00000"/>
                <w:rtl/>
              </w:rPr>
              <w:t xml:space="preserve"> ناتجة عن الانقسام المنصف </w:t>
            </w:r>
            <w:r w:rsidR="00C26AE7" w:rsidRPr="00283D69">
              <w:rPr>
                <w:rFonts w:hint="cs"/>
                <w:b/>
                <w:bCs/>
                <w:color w:val="C00000"/>
                <w:rtl/>
              </w:rPr>
              <w:t>:</w:t>
            </w:r>
          </w:p>
        </w:tc>
      </w:tr>
      <w:tr w:rsidR="00367942" w:rsidRPr="00283D69" w14:paraId="4E769305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D3F49" w14:textId="48FED4FB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CC41F9">
              <w:rPr>
                <w:rFonts w:hint="cs"/>
                <w:b/>
                <w:bCs/>
                <w:rtl/>
              </w:rPr>
              <w:t>المتغير المستقل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91765D" w14:textId="0F62FF1F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أ- </w:t>
            </w:r>
            <w:r w:rsidR="00990503" w:rsidRPr="00283D69">
              <w:rPr>
                <w:rFonts w:hint="cs"/>
                <w:b/>
                <w:bCs/>
                <w:rtl/>
              </w:rPr>
              <w:t xml:space="preserve"> </w:t>
            </w:r>
            <w:r w:rsidR="003B53B7">
              <w:rPr>
                <w:rFonts w:hint="cs"/>
                <w:b/>
                <w:bCs/>
                <w:rtl/>
              </w:rPr>
              <w:t>الحيوان  المنوي</w:t>
            </w:r>
          </w:p>
        </w:tc>
      </w:tr>
      <w:tr w:rsidR="00367942" w:rsidRPr="00283D69" w14:paraId="2F5959F7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2FA5D" w14:textId="0F917193" w:rsidR="00367942" w:rsidRPr="00283D69" w:rsidRDefault="00367942" w:rsidP="00CB6139">
            <w:pPr>
              <w:rPr>
                <w:b/>
                <w:bCs/>
                <w:rtl/>
                <w:lang w:val="en-GB"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CC41F9">
              <w:rPr>
                <w:rFonts w:hint="cs"/>
                <w:b/>
                <w:bCs/>
                <w:rtl/>
                <w:lang w:val="en-GB"/>
              </w:rPr>
              <w:t>الفرضية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7B8991" w14:textId="1AD5300F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ب - </w:t>
            </w:r>
            <w:r w:rsidR="003B53B7">
              <w:rPr>
                <w:rFonts w:hint="cs"/>
                <w:b/>
                <w:bCs/>
                <w:rtl/>
              </w:rPr>
              <w:t>البويضة</w:t>
            </w:r>
          </w:p>
        </w:tc>
      </w:tr>
      <w:tr w:rsidR="00367942" w:rsidRPr="00283D69" w14:paraId="1C70FC66" w14:textId="77777777" w:rsidTr="00CB6139">
        <w:trPr>
          <w:trHeight w:val="447"/>
          <w:jc w:val="center"/>
        </w:trPr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D2DDA" w14:textId="0D73AED7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B27A3C">
              <w:rPr>
                <w:rFonts w:hint="cs"/>
                <w:b/>
                <w:bCs/>
                <w:rtl/>
              </w:rPr>
              <w:t>المجسمات</w:t>
            </w:r>
          </w:p>
        </w:tc>
        <w:tc>
          <w:tcPr>
            <w:tcW w:w="50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34C4DB" w14:textId="403D784C" w:rsidR="00367942" w:rsidRPr="00283D69" w:rsidRDefault="00367942" w:rsidP="00CB6139">
            <w:pPr>
              <w:rPr>
                <w:b/>
                <w:bCs/>
                <w:rtl/>
              </w:rPr>
            </w:pPr>
            <w:r w:rsidRPr="00283D69">
              <w:rPr>
                <w:rFonts w:hint="cs"/>
                <w:b/>
                <w:bCs/>
                <w:rtl/>
              </w:rPr>
              <w:t xml:space="preserve">جـ - </w:t>
            </w:r>
            <w:r w:rsidR="006B2C23">
              <w:rPr>
                <w:rFonts w:hint="cs"/>
                <w:b/>
                <w:bCs/>
                <w:rtl/>
              </w:rPr>
              <w:t>الميتوكندريا</w:t>
            </w:r>
          </w:p>
        </w:tc>
      </w:tr>
    </w:tbl>
    <w:p w14:paraId="358F8BD4" w14:textId="3AF59F16" w:rsidR="00B937ED" w:rsidRPr="000F48C0" w:rsidRDefault="00B937ED" w:rsidP="00CB6139">
      <w:pPr>
        <w:tabs>
          <w:tab w:val="left" w:pos="9484"/>
        </w:tabs>
        <w:spacing w:line="360" w:lineRule="auto"/>
        <w:jc w:val="center"/>
        <w:rPr>
          <w:b/>
          <w:bCs/>
          <w:sz w:val="2"/>
          <w:szCs w:val="2"/>
          <w:rtl/>
        </w:rPr>
      </w:pPr>
    </w:p>
    <w:p w14:paraId="63100D18" w14:textId="3A575A68" w:rsidR="00EC1FA7" w:rsidRPr="007F6DE5" w:rsidRDefault="00B937ED" w:rsidP="007F6DE5">
      <w:pPr>
        <w:tabs>
          <w:tab w:val="center" w:pos="5102"/>
          <w:tab w:val="left" w:pos="9484"/>
          <w:tab w:val="right" w:pos="10204"/>
        </w:tabs>
        <w:spacing w:line="360" w:lineRule="auto"/>
        <w:rPr>
          <w:b/>
          <w:bCs/>
          <w:sz w:val="30"/>
          <w:szCs w:val="30"/>
          <w:rtl/>
        </w:rPr>
      </w:pPr>
      <w:r>
        <w:rPr>
          <w:b/>
          <w:bCs/>
          <w:sz w:val="30"/>
          <w:szCs w:val="30"/>
          <w:rtl/>
        </w:rPr>
        <w:tab/>
      </w: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  </w:t>
      </w:r>
    </w:p>
    <w:sectPr w:rsidR="00EC1FA7" w:rsidRPr="007F6DE5" w:rsidSect="006E26D0">
      <w:footerReference w:type="even" r:id="rId12"/>
      <w:footerReference w:type="default" r:id="rId13"/>
      <w:pgSz w:w="11906" w:h="16838" w:code="9"/>
      <w:pgMar w:top="851" w:right="851" w:bottom="709" w:left="851" w:header="709" w:footer="555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81F2" w14:textId="77777777" w:rsidR="00AC152D" w:rsidRDefault="00AC152D">
      <w:r>
        <w:separator/>
      </w:r>
    </w:p>
  </w:endnote>
  <w:endnote w:type="continuationSeparator" w:id="0">
    <w:p w14:paraId="472A56D3" w14:textId="77777777" w:rsidR="00AC152D" w:rsidRDefault="00AC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754C" w14:textId="34A230EC" w:rsidR="00AF1D44" w:rsidRDefault="00AF1D44" w:rsidP="00000D62">
    <w:pPr>
      <w:pStyle w:val="a6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1F2AF0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14:paraId="3C3BC112" w14:textId="77777777" w:rsidR="00AF1D44" w:rsidRDefault="00AF1D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7658" w14:textId="77777777" w:rsidR="00EC1FA7" w:rsidRPr="00EC1FA7" w:rsidRDefault="00EC1FA7">
    <w:pPr>
      <w:pStyle w:val="a6"/>
      <w:jc w:val="center"/>
      <w:rPr>
        <w:b/>
        <w:bCs/>
      </w:rPr>
    </w:pPr>
    <w:r w:rsidRPr="00EC1FA7">
      <w:rPr>
        <w:b/>
        <w:bCs/>
      </w:rPr>
      <w:fldChar w:fldCharType="begin"/>
    </w:r>
    <w:r w:rsidRPr="00EC1FA7">
      <w:rPr>
        <w:b/>
        <w:bCs/>
      </w:rPr>
      <w:instrText>PAGE   \* MERGEFORMAT</w:instrText>
    </w:r>
    <w:r w:rsidRPr="00EC1FA7">
      <w:rPr>
        <w:b/>
        <w:bCs/>
      </w:rPr>
      <w:fldChar w:fldCharType="separate"/>
    </w:r>
    <w:r w:rsidR="009169C1" w:rsidRPr="009169C1">
      <w:rPr>
        <w:b/>
        <w:bCs/>
        <w:noProof/>
        <w:rtl/>
        <w:lang w:val="ar-SA"/>
      </w:rPr>
      <w:t>4</w:t>
    </w:r>
    <w:r w:rsidRPr="00EC1FA7">
      <w:rPr>
        <w:b/>
        <w:bCs/>
      </w:rPr>
      <w:fldChar w:fldCharType="end"/>
    </w:r>
  </w:p>
  <w:p w14:paraId="0059C2F3" w14:textId="77777777" w:rsidR="00EC1FA7" w:rsidRDefault="00EC1F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89B1" w14:textId="77777777" w:rsidR="00AC152D" w:rsidRDefault="00AC152D">
      <w:r>
        <w:separator/>
      </w:r>
    </w:p>
  </w:footnote>
  <w:footnote w:type="continuationSeparator" w:id="0">
    <w:p w14:paraId="4A78BB68" w14:textId="77777777" w:rsidR="00AC152D" w:rsidRDefault="00AC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6D"/>
    <w:multiLevelType w:val="hybridMultilevel"/>
    <w:tmpl w:val="0EDC5D8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699F"/>
    <w:multiLevelType w:val="hybridMultilevel"/>
    <w:tmpl w:val="AE56A5B2"/>
    <w:lvl w:ilvl="0" w:tplc="41C4859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44C45"/>
    <w:multiLevelType w:val="hybridMultilevel"/>
    <w:tmpl w:val="6FB8772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4F56"/>
    <w:multiLevelType w:val="hybridMultilevel"/>
    <w:tmpl w:val="7D406C22"/>
    <w:lvl w:ilvl="0" w:tplc="2FC28CD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3E25FA6"/>
    <w:multiLevelType w:val="hybridMultilevel"/>
    <w:tmpl w:val="03427126"/>
    <w:lvl w:ilvl="0" w:tplc="5292317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25EE605A"/>
    <w:multiLevelType w:val="hybridMultilevel"/>
    <w:tmpl w:val="6988EFCE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10DC6"/>
    <w:multiLevelType w:val="hybridMultilevel"/>
    <w:tmpl w:val="9B5EFFC4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A4F32"/>
    <w:multiLevelType w:val="hybridMultilevel"/>
    <w:tmpl w:val="4E28D98C"/>
    <w:lvl w:ilvl="0" w:tplc="FFFFFFFF">
      <w:start w:val="7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32093765"/>
    <w:multiLevelType w:val="hybridMultilevel"/>
    <w:tmpl w:val="449ECAAA"/>
    <w:lvl w:ilvl="0" w:tplc="AD449E3E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2871B2B"/>
    <w:multiLevelType w:val="hybridMultilevel"/>
    <w:tmpl w:val="CF801560"/>
    <w:lvl w:ilvl="0" w:tplc="FFFFFFFF">
      <w:start w:val="4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2CC0691"/>
    <w:multiLevelType w:val="hybridMultilevel"/>
    <w:tmpl w:val="3CDE9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544148"/>
    <w:multiLevelType w:val="hybridMultilevel"/>
    <w:tmpl w:val="A31E65E0"/>
    <w:lvl w:ilvl="0" w:tplc="8C08B216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347033D"/>
    <w:multiLevelType w:val="hybridMultilevel"/>
    <w:tmpl w:val="AEEAFC4E"/>
    <w:lvl w:ilvl="0" w:tplc="6BA8931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BAB759A"/>
    <w:multiLevelType w:val="hybridMultilevel"/>
    <w:tmpl w:val="46965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7F7654"/>
    <w:multiLevelType w:val="hybridMultilevel"/>
    <w:tmpl w:val="48BE0530"/>
    <w:lvl w:ilvl="0" w:tplc="FFFFFFFF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F55FE"/>
    <w:multiLevelType w:val="hybridMultilevel"/>
    <w:tmpl w:val="FBB6F960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66AAE"/>
    <w:multiLevelType w:val="hybridMultilevel"/>
    <w:tmpl w:val="7480B46E"/>
    <w:lvl w:ilvl="0" w:tplc="DF3241B6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462386188">
    <w:abstractNumId w:val="2"/>
  </w:num>
  <w:num w:numId="2" w16cid:durableId="962879598">
    <w:abstractNumId w:val="13"/>
  </w:num>
  <w:num w:numId="3" w16cid:durableId="344794784">
    <w:abstractNumId w:val="1"/>
  </w:num>
  <w:num w:numId="4" w16cid:durableId="22096935">
    <w:abstractNumId w:val="4"/>
  </w:num>
  <w:num w:numId="5" w16cid:durableId="173887004">
    <w:abstractNumId w:val="17"/>
  </w:num>
  <w:num w:numId="6" w16cid:durableId="1616869043">
    <w:abstractNumId w:val="9"/>
  </w:num>
  <w:num w:numId="7" w16cid:durableId="2067146961">
    <w:abstractNumId w:val="5"/>
  </w:num>
  <w:num w:numId="8" w16cid:durableId="653333378">
    <w:abstractNumId w:val="12"/>
  </w:num>
  <w:num w:numId="9" w16cid:durableId="324361061">
    <w:abstractNumId w:val="7"/>
  </w:num>
  <w:num w:numId="10" w16cid:durableId="374542818">
    <w:abstractNumId w:val="6"/>
  </w:num>
  <w:num w:numId="11" w16cid:durableId="1168984002">
    <w:abstractNumId w:val="15"/>
  </w:num>
  <w:num w:numId="12" w16cid:durableId="139427680">
    <w:abstractNumId w:val="10"/>
  </w:num>
  <w:num w:numId="13" w16cid:durableId="43986229">
    <w:abstractNumId w:val="0"/>
  </w:num>
  <w:num w:numId="14" w16cid:durableId="2031446307">
    <w:abstractNumId w:val="11"/>
  </w:num>
  <w:num w:numId="15" w16cid:durableId="1715426705">
    <w:abstractNumId w:val="14"/>
  </w:num>
  <w:num w:numId="16" w16cid:durableId="1908955833">
    <w:abstractNumId w:val="8"/>
  </w:num>
  <w:num w:numId="17" w16cid:durableId="711197036">
    <w:abstractNumId w:val="3"/>
  </w:num>
  <w:num w:numId="18" w16cid:durableId="7625278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13F9C"/>
    <w:rsid w:val="000206B8"/>
    <w:rsid w:val="00035F7E"/>
    <w:rsid w:val="00040272"/>
    <w:rsid w:val="00050E45"/>
    <w:rsid w:val="000550AE"/>
    <w:rsid w:val="000558F9"/>
    <w:rsid w:val="00060610"/>
    <w:rsid w:val="000725B4"/>
    <w:rsid w:val="000741BA"/>
    <w:rsid w:val="00077838"/>
    <w:rsid w:val="00082746"/>
    <w:rsid w:val="000848B6"/>
    <w:rsid w:val="0008543F"/>
    <w:rsid w:val="00090FDF"/>
    <w:rsid w:val="000978BA"/>
    <w:rsid w:val="0009791A"/>
    <w:rsid w:val="000A43C7"/>
    <w:rsid w:val="000A6015"/>
    <w:rsid w:val="000B2DF8"/>
    <w:rsid w:val="000B5669"/>
    <w:rsid w:val="000D7666"/>
    <w:rsid w:val="000E0201"/>
    <w:rsid w:val="000E27D3"/>
    <w:rsid w:val="000E7357"/>
    <w:rsid w:val="000F15EF"/>
    <w:rsid w:val="000F292B"/>
    <w:rsid w:val="0010000C"/>
    <w:rsid w:val="00102CD1"/>
    <w:rsid w:val="00103AE7"/>
    <w:rsid w:val="0010520A"/>
    <w:rsid w:val="00105925"/>
    <w:rsid w:val="00117D18"/>
    <w:rsid w:val="001209BA"/>
    <w:rsid w:val="00122211"/>
    <w:rsid w:val="00122372"/>
    <w:rsid w:val="0013120A"/>
    <w:rsid w:val="00131E7C"/>
    <w:rsid w:val="0013464F"/>
    <w:rsid w:val="00136AD1"/>
    <w:rsid w:val="0014631F"/>
    <w:rsid w:val="00146478"/>
    <w:rsid w:val="0014786F"/>
    <w:rsid w:val="001525A0"/>
    <w:rsid w:val="00154B8C"/>
    <w:rsid w:val="00162BBB"/>
    <w:rsid w:val="001643D1"/>
    <w:rsid w:val="0016507E"/>
    <w:rsid w:val="00166281"/>
    <w:rsid w:val="0017091D"/>
    <w:rsid w:val="00172802"/>
    <w:rsid w:val="00173865"/>
    <w:rsid w:val="00173989"/>
    <w:rsid w:val="0018117B"/>
    <w:rsid w:val="001848A2"/>
    <w:rsid w:val="001858E2"/>
    <w:rsid w:val="00186E01"/>
    <w:rsid w:val="001871A1"/>
    <w:rsid w:val="001902DF"/>
    <w:rsid w:val="00194F85"/>
    <w:rsid w:val="00196289"/>
    <w:rsid w:val="001A2A77"/>
    <w:rsid w:val="001A3903"/>
    <w:rsid w:val="001A3EE1"/>
    <w:rsid w:val="001A4AEA"/>
    <w:rsid w:val="001A5BB5"/>
    <w:rsid w:val="001A6EF3"/>
    <w:rsid w:val="001A722A"/>
    <w:rsid w:val="001B0188"/>
    <w:rsid w:val="001B2BB7"/>
    <w:rsid w:val="001B447D"/>
    <w:rsid w:val="001C05C3"/>
    <w:rsid w:val="001D04C2"/>
    <w:rsid w:val="001D0A14"/>
    <w:rsid w:val="001D23AE"/>
    <w:rsid w:val="001D7C70"/>
    <w:rsid w:val="001E0090"/>
    <w:rsid w:val="001E1DDE"/>
    <w:rsid w:val="001E25FC"/>
    <w:rsid w:val="001E3650"/>
    <w:rsid w:val="001E464E"/>
    <w:rsid w:val="001E7AF4"/>
    <w:rsid w:val="001F1D69"/>
    <w:rsid w:val="001F2AF0"/>
    <w:rsid w:val="001F4F22"/>
    <w:rsid w:val="001F7D19"/>
    <w:rsid w:val="00206788"/>
    <w:rsid w:val="00210C31"/>
    <w:rsid w:val="002156B1"/>
    <w:rsid w:val="002254D7"/>
    <w:rsid w:val="00234657"/>
    <w:rsid w:val="00235416"/>
    <w:rsid w:val="00235EFE"/>
    <w:rsid w:val="0024120A"/>
    <w:rsid w:val="002469D1"/>
    <w:rsid w:val="002473B4"/>
    <w:rsid w:val="00250AB4"/>
    <w:rsid w:val="00251174"/>
    <w:rsid w:val="00251D3E"/>
    <w:rsid w:val="00256785"/>
    <w:rsid w:val="00256797"/>
    <w:rsid w:val="00257DDC"/>
    <w:rsid w:val="002613D1"/>
    <w:rsid w:val="00263538"/>
    <w:rsid w:val="00263704"/>
    <w:rsid w:val="00264C4A"/>
    <w:rsid w:val="00265D58"/>
    <w:rsid w:val="00272E86"/>
    <w:rsid w:val="00273F56"/>
    <w:rsid w:val="0028071B"/>
    <w:rsid w:val="00283D69"/>
    <w:rsid w:val="00285D8E"/>
    <w:rsid w:val="002872B2"/>
    <w:rsid w:val="00287DD4"/>
    <w:rsid w:val="002902C1"/>
    <w:rsid w:val="00294845"/>
    <w:rsid w:val="002A05CD"/>
    <w:rsid w:val="002A39B6"/>
    <w:rsid w:val="002B1BE5"/>
    <w:rsid w:val="002B57CD"/>
    <w:rsid w:val="002B7A51"/>
    <w:rsid w:val="002C1A11"/>
    <w:rsid w:val="002C3B90"/>
    <w:rsid w:val="002C70CF"/>
    <w:rsid w:val="002D5825"/>
    <w:rsid w:val="002D671B"/>
    <w:rsid w:val="002D7470"/>
    <w:rsid w:val="002E2C97"/>
    <w:rsid w:val="002E5A2B"/>
    <w:rsid w:val="002E6F9D"/>
    <w:rsid w:val="002F2234"/>
    <w:rsid w:val="002F2AAA"/>
    <w:rsid w:val="002F51AA"/>
    <w:rsid w:val="00310674"/>
    <w:rsid w:val="003167F7"/>
    <w:rsid w:val="00324C83"/>
    <w:rsid w:val="00335C41"/>
    <w:rsid w:val="00340374"/>
    <w:rsid w:val="00340D14"/>
    <w:rsid w:val="003538F1"/>
    <w:rsid w:val="00357925"/>
    <w:rsid w:val="003607FE"/>
    <w:rsid w:val="00366210"/>
    <w:rsid w:val="00367942"/>
    <w:rsid w:val="00375434"/>
    <w:rsid w:val="00377A7F"/>
    <w:rsid w:val="00380239"/>
    <w:rsid w:val="00382D8C"/>
    <w:rsid w:val="00391DCB"/>
    <w:rsid w:val="003A0577"/>
    <w:rsid w:val="003A2F87"/>
    <w:rsid w:val="003B383B"/>
    <w:rsid w:val="003B51CB"/>
    <w:rsid w:val="003B53B7"/>
    <w:rsid w:val="003B7383"/>
    <w:rsid w:val="003C08B0"/>
    <w:rsid w:val="003C4653"/>
    <w:rsid w:val="003C4910"/>
    <w:rsid w:val="003C6C3C"/>
    <w:rsid w:val="003D56C5"/>
    <w:rsid w:val="003D5E32"/>
    <w:rsid w:val="003D7DEC"/>
    <w:rsid w:val="003E2E4C"/>
    <w:rsid w:val="003E338C"/>
    <w:rsid w:val="003E4D28"/>
    <w:rsid w:val="003F07F6"/>
    <w:rsid w:val="003F23AF"/>
    <w:rsid w:val="0040420E"/>
    <w:rsid w:val="00406741"/>
    <w:rsid w:val="00406E8E"/>
    <w:rsid w:val="004072D4"/>
    <w:rsid w:val="00407B40"/>
    <w:rsid w:val="00410715"/>
    <w:rsid w:val="00411FE2"/>
    <w:rsid w:val="00412EEC"/>
    <w:rsid w:val="004249BD"/>
    <w:rsid w:val="004258C5"/>
    <w:rsid w:val="00432EB8"/>
    <w:rsid w:val="0043670F"/>
    <w:rsid w:val="00453AD3"/>
    <w:rsid w:val="00455D68"/>
    <w:rsid w:val="00460663"/>
    <w:rsid w:val="004639C8"/>
    <w:rsid w:val="004712F5"/>
    <w:rsid w:val="00471EB4"/>
    <w:rsid w:val="00472FE1"/>
    <w:rsid w:val="0047409F"/>
    <w:rsid w:val="00475771"/>
    <w:rsid w:val="00485BC2"/>
    <w:rsid w:val="00485DBB"/>
    <w:rsid w:val="00491611"/>
    <w:rsid w:val="00493B72"/>
    <w:rsid w:val="00496C9D"/>
    <w:rsid w:val="00497F8C"/>
    <w:rsid w:val="004B0357"/>
    <w:rsid w:val="004B03C5"/>
    <w:rsid w:val="004B61AB"/>
    <w:rsid w:val="004D3324"/>
    <w:rsid w:val="004D71F8"/>
    <w:rsid w:val="004E18FD"/>
    <w:rsid w:val="004E302A"/>
    <w:rsid w:val="004E628B"/>
    <w:rsid w:val="004E6D80"/>
    <w:rsid w:val="00501D00"/>
    <w:rsid w:val="0050470F"/>
    <w:rsid w:val="00506453"/>
    <w:rsid w:val="005076EB"/>
    <w:rsid w:val="005105EB"/>
    <w:rsid w:val="00511865"/>
    <w:rsid w:val="00511DB7"/>
    <w:rsid w:val="005121E8"/>
    <w:rsid w:val="00512ADE"/>
    <w:rsid w:val="00513665"/>
    <w:rsid w:val="005145D1"/>
    <w:rsid w:val="00515AB2"/>
    <w:rsid w:val="00517126"/>
    <w:rsid w:val="005221CE"/>
    <w:rsid w:val="005301D9"/>
    <w:rsid w:val="00533204"/>
    <w:rsid w:val="0054454E"/>
    <w:rsid w:val="00545E40"/>
    <w:rsid w:val="005514FA"/>
    <w:rsid w:val="0055201E"/>
    <w:rsid w:val="0055204D"/>
    <w:rsid w:val="005530BE"/>
    <w:rsid w:val="005541A4"/>
    <w:rsid w:val="00563727"/>
    <w:rsid w:val="005644A5"/>
    <w:rsid w:val="00566D3E"/>
    <w:rsid w:val="00572ADB"/>
    <w:rsid w:val="00581CA1"/>
    <w:rsid w:val="00583379"/>
    <w:rsid w:val="00585A16"/>
    <w:rsid w:val="005866CF"/>
    <w:rsid w:val="005908CC"/>
    <w:rsid w:val="00590F60"/>
    <w:rsid w:val="00591090"/>
    <w:rsid w:val="0059215B"/>
    <w:rsid w:val="00594926"/>
    <w:rsid w:val="00595684"/>
    <w:rsid w:val="005A2AE4"/>
    <w:rsid w:val="005A3FE0"/>
    <w:rsid w:val="005A5AC7"/>
    <w:rsid w:val="005B085F"/>
    <w:rsid w:val="005B2514"/>
    <w:rsid w:val="005B4DBC"/>
    <w:rsid w:val="005C2621"/>
    <w:rsid w:val="005C3573"/>
    <w:rsid w:val="005C3A4C"/>
    <w:rsid w:val="005C614A"/>
    <w:rsid w:val="005D2BCC"/>
    <w:rsid w:val="005D3B40"/>
    <w:rsid w:val="005D50F4"/>
    <w:rsid w:val="005D5A38"/>
    <w:rsid w:val="005E2BB7"/>
    <w:rsid w:val="005E572F"/>
    <w:rsid w:val="005F190B"/>
    <w:rsid w:val="005F458F"/>
    <w:rsid w:val="005F695E"/>
    <w:rsid w:val="005F696B"/>
    <w:rsid w:val="005F6D05"/>
    <w:rsid w:val="005F7B52"/>
    <w:rsid w:val="0060174D"/>
    <w:rsid w:val="00606605"/>
    <w:rsid w:val="00612EC3"/>
    <w:rsid w:val="00614B7C"/>
    <w:rsid w:val="00615570"/>
    <w:rsid w:val="00617BA5"/>
    <w:rsid w:val="00621569"/>
    <w:rsid w:val="00625A88"/>
    <w:rsid w:val="00626385"/>
    <w:rsid w:val="006321C5"/>
    <w:rsid w:val="006377E0"/>
    <w:rsid w:val="00637AFE"/>
    <w:rsid w:val="00640B4C"/>
    <w:rsid w:val="00642A8F"/>
    <w:rsid w:val="00644B12"/>
    <w:rsid w:val="006450C9"/>
    <w:rsid w:val="00652770"/>
    <w:rsid w:val="006553A3"/>
    <w:rsid w:val="00655465"/>
    <w:rsid w:val="0065662F"/>
    <w:rsid w:val="006613FE"/>
    <w:rsid w:val="006650CE"/>
    <w:rsid w:val="00672A92"/>
    <w:rsid w:val="00672EAA"/>
    <w:rsid w:val="00697C61"/>
    <w:rsid w:val="006A0D10"/>
    <w:rsid w:val="006A1C50"/>
    <w:rsid w:val="006A3648"/>
    <w:rsid w:val="006A5C85"/>
    <w:rsid w:val="006B2C23"/>
    <w:rsid w:val="006B34FB"/>
    <w:rsid w:val="006B6050"/>
    <w:rsid w:val="006B7953"/>
    <w:rsid w:val="006C5EDE"/>
    <w:rsid w:val="006C61F7"/>
    <w:rsid w:val="006D001D"/>
    <w:rsid w:val="006D043D"/>
    <w:rsid w:val="006D0C35"/>
    <w:rsid w:val="006D0EF1"/>
    <w:rsid w:val="006D2E61"/>
    <w:rsid w:val="006D4288"/>
    <w:rsid w:val="006E26D0"/>
    <w:rsid w:val="006E4260"/>
    <w:rsid w:val="006E5625"/>
    <w:rsid w:val="006F06B2"/>
    <w:rsid w:val="006F4DB0"/>
    <w:rsid w:val="007009AF"/>
    <w:rsid w:val="00706693"/>
    <w:rsid w:val="0072274E"/>
    <w:rsid w:val="00723AA7"/>
    <w:rsid w:val="00727C56"/>
    <w:rsid w:val="00731DE1"/>
    <w:rsid w:val="00733D73"/>
    <w:rsid w:val="00733D9C"/>
    <w:rsid w:val="007348D9"/>
    <w:rsid w:val="007350EF"/>
    <w:rsid w:val="00741138"/>
    <w:rsid w:val="0074186D"/>
    <w:rsid w:val="00744714"/>
    <w:rsid w:val="007452E9"/>
    <w:rsid w:val="00747116"/>
    <w:rsid w:val="00747C94"/>
    <w:rsid w:val="00752F51"/>
    <w:rsid w:val="0075319E"/>
    <w:rsid w:val="007572C9"/>
    <w:rsid w:val="00762494"/>
    <w:rsid w:val="00770EEA"/>
    <w:rsid w:val="00774091"/>
    <w:rsid w:val="00774E10"/>
    <w:rsid w:val="00781A77"/>
    <w:rsid w:val="00786014"/>
    <w:rsid w:val="00786B7D"/>
    <w:rsid w:val="0079104A"/>
    <w:rsid w:val="00795E3D"/>
    <w:rsid w:val="00797E4E"/>
    <w:rsid w:val="00797F60"/>
    <w:rsid w:val="007A3E57"/>
    <w:rsid w:val="007B5C8C"/>
    <w:rsid w:val="007C0FAB"/>
    <w:rsid w:val="007C598A"/>
    <w:rsid w:val="007D0046"/>
    <w:rsid w:val="007D312D"/>
    <w:rsid w:val="007D3523"/>
    <w:rsid w:val="007D7F78"/>
    <w:rsid w:val="007E739A"/>
    <w:rsid w:val="007F00AB"/>
    <w:rsid w:val="007F1E4A"/>
    <w:rsid w:val="007F25DD"/>
    <w:rsid w:val="007F2ACC"/>
    <w:rsid w:val="007F6010"/>
    <w:rsid w:val="007F6DE5"/>
    <w:rsid w:val="00802E4A"/>
    <w:rsid w:val="00806177"/>
    <w:rsid w:val="00807DFD"/>
    <w:rsid w:val="00810326"/>
    <w:rsid w:val="00812B73"/>
    <w:rsid w:val="00813BB5"/>
    <w:rsid w:val="00814CFF"/>
    <w:rsid w:val="00816FA1"/>
    <w:rsid w:val="00830B73"/>
    <w:rsid w:val="0083202D"/>
    <w:rsid w:val="00832427"/>
    <w:rsid w:val="0083516B"/>
    <w:rsid w:val="008427B4"/>
    <w:rsid w:val="008441A3"/>
    <w:rsid w:val="008469F8"/>
    <w:rsid w:val="00861257"/>
    <w:rsid w:val="0087412D"/>
    <w:rsid w:val="00876DA9"/>
    <w:rsid w:val="00880713"/>
    <w:rsid w:val="0088401F"/>
    <w:rsid w:val="0088681C"/>
    <w:rsid w:val="00892001"/>
    <w:rsid w:val="00892B95"/>
    <w:rsid w:val="00897EE0"/>
    <w:rsid w:val="008A706F"/>
    <w:rsid w:val="008B2F52"/>
    <w:rsid w:val="008B3FA2"/>
    <w:rsid w:val="008C1079"/>
    <w:rsid w:val="008C178A"/>
    <w:rsid w:val="008D24C0"/>
    <w:rsid w:val="008D6EB8"/>
    <w:rsid w:val="008D7848"/>
    <w:rsid w:val="008E043D"/>
    <w:rsid w:val="008E375D"/>
    <w:rsid w:val="008E4FAF"/>
    <w:rsid w:val="008E656A"/>
    <w:rsid w:val="008E70C4"/>
    <w:rsid w:val="008F4378"/>
    <w:rsid w:val="008F6B0B"/>
    <w:rsid w:val="009004AB"/>
    <w:rsid w:val="00904882"/>
    <w:rsid w:val="00905D51"/>
    <w:rsid w:val="009079FF"/>
    <w:rsid w:val="00914250"/>
    <w:rsid w:val="00914CFD"/>
    <w:rsid w:val="00916812"/>
    <w:rsid w:val="009169C1"/>
    <w:rsid w:val="00916B5D"/>
    <w:rsid w:val="00923FDB"/>
    <w:rsid w:val="009308D9"/>
    <w:rsid w:val="00931CBC"/>
    <w:rsid w:val="00932A11"/>
    <w:rsid w:val="00932BD9"/>
    <w:rsid w:val="009360C3"/>
    <w:rsid w:val="00942E2C"/>
    <w:rsid w:val="00944B44"/>
    <w:rsid w:val="00952B97"/>
    <w:rsid w:val="009542C0"/>
    <w:rsid w:val="00955C02"/>
    <w:rsid w:val="009560A5"/>
    <w:rsid w:val="00960E54"/>
    <w:rsid w:val="009622CF"/>
    <w:rsid w:val="0096359E"/>
    <w:rsid w:val="009706DA"/>
    <w:rsid w:val="009708DC"/>
    <w:rsid w:val="0097464D"/>
    <w:rsid w:val="00974BA1"/>
    <w:rsid w:val="00981183"/>
    <w:rsid w:val="00990503"/>
    <w:rsid w:val="00990AB3"/>
    <w:rsid w:val="00990B12"/>
    <w:rsid w:val="009B0C25"/>
    <w:rsid w:val="009B2500"/>
    <w:rsid w:val="009B4103"/>
    <w:rsid w:val="009C4CAF"/>
    <w:rsid w:val="009D016E"/>
    <w:rsid w:val="009D3499"/>
    <w:rsid w:val="009D38EF"/>
    <w:rsid w:val="009D3AF3"/>
    <w:rsid w:val="009E0C50"/>
    <w:rsid w:val="009E3280"/>
    <w:rsid w:val="009E67BD"/>
    <w:rsid w:val="009F1C2C"/>
    <w:rsid w:val="009F7026"/>
    <w:rsid w:val="00A00D86"/>
    <w:rsid w:val="00A024B1"/>
    <w:rsid w:val="00A12331"/>
    <w:rsid w:val="00A17CD1"/>
    <w:rsid w:val="00A268BF"/>
    <w:rsid w:val="00A30737"/>
    <w:rsid w:val="00A313B4"/>
    <w:rsid w:val="00A34DB1"/>
    <w:rsid w:val="00A3628D"/>
    <w:rsid w:val="00A3705A"/>
    <w:rsid w:val="00A42290"/>
    <w:rsid w:val="00A51287"/>
    <w:rsid w:val="00A5343E"/>
    <w:rsid w:val="00A54908"/>
    <w:rsid w:val="00A550F7"/>
    <w:rsid w:val="00A617C7"/>
    <w:rsid w:val="00A623A7"/>
    <w:rsid w:val="00A62A92"/>
    <w:rsid w:val="00A6583A"/>
    <w:rsid w:val="00A6775D"/>
    <w:rsid w:val="00A71425"/>
    <w:rsid w:val="00A71F38"/>
    <w:rsid w:val="00A7215A"/>
    <w:rsid w:val="00A7263D"/>
    <w:rsid w:val="00A73483"/>
    <w:rsid w:val="00A73680"/>
    <w:rsid w:val="00A761AA"/>
    <w:rsid w:val="00A80396"/>
    <w:rsid w:val="00A81370"/>
    <w:rsid w:val="00A82DAD"/>
    <w:rsid w:val="00A8641A"/>
    <w:rsid w:val="00A916FF"/>
    <w:rsid w:val="00A92119"/>
    <w:rsid w:val="00A92A38"/>
    <w:rsid w:val="00A96B4D"/>
    <w:rsid w:val="00AA0128"/>
    <w:rsid w:val="00AA15C4"/>
    <w:rsid w:val="00AA2688"/>
    <w:rsid w:val="00AA3740"/>
    <w:rsid w:val="00AB0DAA"/>
    <w:rsid w:val="00AC1239"/>
    <w:rsid w:val="00AC152D"/>
    <w:rsid w:val="00AC52DF"/>
    <w:rsid w:val="00AC68AB"/>
    <w:rsid w:val="00AD2E8C"/>
    <w:rsid w:val="00AE1C09"/>
    <w:rsid w:val="00AE1C77"/>
    <w:rsid w:val="00AE40D7"/>
    <w:rsid w:val="00AE52D3"/>
    <w:rsid w:val="00AF1D44"/>
    <w:rsid w:val="00AF397F"/>
    <w:rsid w:val="00AF469A"/>
    <w:rsid w:val="00AF485D"/>
    <w:rsid w:val="00B07C32"/>
    <w:rsid w:val="00B12BCF"/>
    <w:rsid w:val="00B13FFB"/>
    <w:rsid w:val="00B16049"/>
    <w:rsid w:val="00B21905"/>
    <w:rsid w:val="00B22F72"/>
    <w:rsid w:val="00B2389E"/>
    <w:rsid w:val="00B27A3C"/>
    <w:rsid w:val="00B324A5"/>
    <w:rsid w:val="00B4053A"/>
    <w:rsid w:val="00B43032"/>
    <w:rsid w:val="00B43749"/>
    <w:rsid w:val="00B44BF4"/>
    <w:rsid w:val="00B50B77"/>
    <w:rsid w:val="00B512E7"/>
    <w:rsid w:val="00B55F16"/>
    <w:rsid w:val="00B656F8"/>
    <w:rsid w:val="00B66224"/>
    <w:rsid w:val="00B66645"/>
    <w:rsid w:val="00B71D9D"/>
    <w:rsid w:val="00B739DA"/>
    <w:rsid w:val="00B81F2A"/>
    <w:rsid w:val="00B829A2"/>
    <w:rsid w:val="00B832BD"/>
    <w:rsid w:val="00B86E91"/>
    <w:rsid w:val="00B905DF"/>
    <w:rsid w:val="00B9120B"/>
    <w:rsid w:val="00B937ED"/>
    <w:rsid w:val="00B95A4B"/>
    <w:rsid w:val="00B95A68"/>
    <w:rsid w:val="00B96096"/>
    <w:rsid w:val="00B974C8"/>
    <w:rsid w:val="00BA0E3A"/>
    <w:rsid w:val="00BA3D75"/>
    <w:rsid w:val="00BA6016"/>
    <w:rsid w:val="00BB3C22"/>
    <w:rsid w:val="00BB6DA6"/>
    <w:rsid w:val="00BC07D9"/>
    <w:rsid w:val="00BC3E4A"/>
    <w:rsid w:val="00BD26EB"/>
    <w:rsid w:val="00BD6472"/>
    <w:rsid w:val="00BE0840"/>
    <w:rsid w:val="00BE39C1"/>
    <w:rsid w:val="00BE7CC7"/>
    <w:rsid w:val="00BF31CB"/>
    <w:rsid w:val="00C03423"/>
    <w:rsid w:val="00C12D28"/>
    <w:rsid w:val="00C177A3"/>
    <w:rsid w:val="00C21642"/>
    <w:rsid w:val="00C21756"/>
    <w:rsid w:val="00C2418A"/>
    <w:rsid w:val="00C26AE7"/>
    <w:rsid w:val="00C27B97"/>
    <w:rsid w:val="00C27BF3"/>
    <w:rsid w:val="00C27E67"/>
    <w:rsid w:val="00C36B03"/>
    <w:rsid w:val="00C4012D"/>
    <w:rsid w:val="00C4256D"/>
    <w:rsid w:val="00C44842"/>
    <w:rsid w:val="00C452D2"/>
    <w:rsid w:val="00C4708D"/>
    <w:rsid w:val="00C62DAB"/>
    <w:rsid w:val="00C65757"/>
    <w:rsid w:val="00C67644"/>
    <w:rsid w:val="00C810F0"/>
    <w:rsid w:val="00C814CC"/>
    <w:rsid w:val="00C81F43"/>
    <w:rsid w:val="00C9023B"/>
    <w:rsid w:val="00C9371B"/>
    <w:rsid w:val="00C964D1"/>
    <w:rsid w:val="00C96E76"/>
    <w:rsid w:val="00C97F6D"/>
    <w:rsid w:val="00CA75B3"/>
    <w:rsid w:val="00CB1113"/>
    <w:rsid w:val="00CB5646"/>
    <w:rsid w:val="00CB7183"/>
    <w:rsid w:val="00CC27E9"/>
    <w:rsid w:val="00CC30F4"/>
    <w:rsid w:val="00CC41F9"/>
    <w:rsid w:val="00CC59BF"/>
    <w:rsid w:val="00CC73D1"/>
    <w:rsid w:val="00CE1750"/>
    <w:rsid w:val="00CE47D0"/>
    <w:rsid w:val="00CE7FEA"/>
    <w:rsid w:val="00CF1E4B"/>
    <w:rsid w:val="00CF5A1C"/>
    <w:rsid w:val="00CF6F26"/>
    <w:rsid w:val="00D02597"/>
    <w:rsid w:val="00D03533"/>
    <w:rsid w:val="00D04007"/>
    <w:rsid w:val="00D04BCF"/>
    <w:rsid w:val="00D065A8"/>
    <w:rsid w:val="00D06B74"/>
    <w:rsid w:val="00D10FBC"/>
    <w:rsid w:val="00D12355"/>
    <w:rsid w:val="00D139CE"/>
    <w:rsid w:val="00D16E17"/>
    <w:rsid w:val="00D16EDD"/>
    <w:rsid w:val="00D17DD1"/>
    <w:rsid w:val="00D23E62"/>
    <w:rsid w:val="00D26C11"/>
    <w:rsid w:val="00D33E90"/>
    <w:rsid w:val="00D33EE3"/>
    <w:rsid w:val="00D3797F"/>
    <w:rsid w:val="00D4458E"/>
    <w:rsid w:val="00D469AE"/>
    <w:rsid w:val="00D523F2"/>
    <w:rsid w:val="00D70793"/>
    <w:rsid w:val="00D7250B"/>
    <w:rsid w:val="00D73870"/>
    <w:rsid w:val="00D73FB1"/>
    <w:rsid w:val="00D771CD"/>
    <w:rsid w:val="00D849CB"/>
    <w:rsid w:val="00D86DA7"/>
    <w:rsid w:val="00DA4CC6"/>
    <w:rsid w:val="00DA51F9"/>
    <w:rsid w:val="00DB7622"/>
    <w:rsid w:val="00DC0036"/>
    <w:rsid w:val="00DC31FC"/>
    <w:rsid w:val="00DC494D"/>
    <w:rsid w:val="00DC7158"/>
    <w:rsid w:val="00DC7D90"/>
    <w:rsid w:val="00DD3F62"/>
    <w:rsid w:val="00DD7995"/>
    <w:rsid w:val="00DE16FA"/>
    <w:rsid w:val="00DE7D67"/>
    <w:rsid w:val="00DF3016"/>
    <w:rsid w:val="00DF56E3"/>
    <w:rsid w:val="00E10D8F"/>
    <w:rsid w:val="00E10FF2"/>
    <w:rsid w:val="00E13C18"/>
    <w:rsid w:val="00E1739F"/>
    <w:rsid w:val="00E21F85"/>
    <w:rsid w:val="00E23C0A"/>
    <w:rsid w:val="00E24A96"/>
    <w:rsid w:val="00E24C54"/>
    <w:rsid w:val="00E307C0"/>
    <w:rsid w:val="00E343C7"/>
    <w:rsid w:val="00E362AE"/>
    <w:rsid w:val="00E54A40"/>
    <w:rsid w:val="00E57B92"/>
    <w:rsid w:val="00E662CC"/>
    <w:rsid w:val="00E66C13"/>
    <w:rsid w:val="00E6711C"/>
    <w:rsid w:val="00E70016"/>
    <w:rsid w:val="00E71238"/>
    <w:rsid w:val="00E740A8"/>
    <w:rsid w:val="00E748E5"/>
    <w:rsid w:val="00E74E0D"/>
    <w:rsid w:val="00E803C8"/>
    <w:rsid w:val="00E835F9"/>
    <w:rsid w:val="00E83E78"/>
    <w:rsid w:val="00E9162C"/>
    <w:rsid w:val="00E91EA0"/>
    <w:rsid w:val="00E93614"/>
    <w:rsid w:val="00E93FAA"/>
    <w:rsid w:val="00EA26D8"/>
    <w:rsid w:val="00EA7CB5"/>
    <w:rsid w:val="00EA7CDC"/>
    <w:rsid w:val="00EB2A16"/>
    <w:rsid w:val="00EB3619"/>
    <w:rsid w:val="00EB6CD6"/>
    <w:rsid w:val="00EC1FA7"/>
    <w:rsid w:val="00EC2567"/>
    <w:rsid w:val="00EC2AFB"/>
    <w:rsid w:val="00EC3DC7"/>
    <w:rsid w:val="00ED0C00"/>
    <w:rsid w:val="00ED255B"/>
    <w:rsid w:val="00ED49F8"/>
    <w:rsid w:val="00EE2FD7"/>
    <w:rsid w:val="00EE2FE2"/>
    <w:rsid w:val="00EE3D25"/>
    <w:rsid w:val="00EE3FF1"/>
    <w:rsid w:val="00EE7559"/>
    <w:rsid w:val="00EF0247"/>
    <w:rsid w:val="00F01939"/>
    <w:rsid w:val="00F01AED"/>
    <w:rsid w:val="00F10109"/>
    <w:rsid w:val="00F10AB6"/>
    <w:rsid w:val="00F126BB"/>
    <w:rsid w:val="00F23529"/>
    <w:rsid w:val="00F30169"/>
    <w:rsid w:val="00F30B36"/>
    <w:rsid w:val="00F31CDE"/>
    <w:rsid w:val="00F3240B"/>
    <w:rsid w:val="00F36F49"/>
    <w:rsid w:val="00F37204"/>
    <w:rsid w:val="00F375D8"/>
    <w:rsid w:val="00F378C7"/>
    <w:rsid w:val="00F379F8"/>
    <w:rsid w:val="00F42D24"/>
    <w:rsid w:val="00F44E24"/>
    <w:rsid w:val="00F467D2"/>
    <w:rsid w:val="00F5464A"/>
    <w:rsid w:val="00F621F6"/>
    <w:rsid w:val="00F62B64"/>
    <w:rsid w:val="00F648AD"/>
    <w:rsid w:val="00F73F17"/>
    <w:rsid w:val="00F74634"/>
    <w:rsid w:val="00F75B56"/>
    <w:rsid w:val="00F80A06"/>
    <w:rsid w:val="00F80A4D"/>
    <w:rsid w:val="00F92E23"/>
    <w:rsid w:val="00F95935"/>
    <w:rsid w:val="00F95978"/>
    <w:rsid w:val="00F95DC2"/>
    <w:rsid w:val="00FA3334"/>
    <w:rsid w:val="00FA72F7"/>
    <w:rsid w:val="00FA7AEB"/>
    <w:rsid w:val="00FB010A"/>
    <w:rsid w:val="00FB3A3C"/>
    <w:rsid w:val="00FB5BE5"/>
    <w:rsid w:val="00FB74FF"/>
    <w:rsid w:val="00FB75AB"/>
    <w:rsid w:val="00FC2750"/>
    <w:rsid w:val="00FD04B0"/>
    <w:rsid w:val="00FD78FC"/>
    <w:rsid w:val="00FE0163"/>
    <w:rsid w:val="00FF0226"/>
    <w:rsid w:val="00FF5EE5"/>
    <w:rsid w:val="00FF6A0B"/>
    <w:rsid w:val="00FF73AD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1F0BD0"/>
  <w15:chartTrackingRefBased/>
  <w15:docId w15:val="{BB042671-7C35-2047-A33D-D267F60D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2AFB"/>
    <w:pPr>
      <w:bidi/>
    </w:pPr>
    <w:rPr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E1C77"/>
    <w:pPr>
      <w:bidi w:val="0"/>
      <w:spacing w:before="100" w:beforeAutospacing="1" w:after="100" w:afterAutospacing="1"/>
    </w:pPr>
  </w:style>
  <w:style w:type="paragraph" w:styleId="a4">
    <w:name w:val="Normal (Web)"/>
    <w:basedOn w:val="a"/>
    <w:rsid w:val="00AE1C77"/>
    <w:pPr>
      <w:bidi w:val="0"/>
      <w:spacing w:after="94"/>
    </w:pPr>
  </w:style>
  <w:style w:type="character" w:styleId="a5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a0"/>
    <w:rsid w:val="00AE1C77"/>
  </w:style>
  <w:style w:type="character" w:customStyle="1" w:styleId="hadith1">
    <w:name w:val="hadith1"/>
    <w:basedOn w:val="a0"/>
    <w:rsid w:val="00AE1C77"/>
  </w:style>
  <w:style w:type="character" w:customStyle="1" w:styleId="hyperlink1">
    <w:name w:val="hyperlink1"/>
    <w:basedOn w:val="a0"/>
    <w:rsid w:val="00AE1C77"/>
  </w:style>
  <w:style w:type="paragraph" w:styleId="a6">
    <w:name w:val="footer"/>
    <w:aliases w:val="تذييل صفحة"/>
    <w:basedOn w:val="a"/>
    <w:link w:val="Char"/>
    <w:uiPriority w:val="99"/>
    <w:rsid w:val="00AC68AB"/>
    <w:pPr>
      <w:tabs>
        <w:tab w:val="center" w:pos="4153"/>
        <w:tab w:val="right" w:pos="8306"/>
      </w:tabs>
    </w:pPr>
  </w:style>
  <w:style w:type="character" w:styleId="a7">
    <w:name w:val="page number"/>
    <w:aliases w:val="رقم صفحة"/>
    <w:basedOn w:val="a0"/>
    <w:rsid w:val="00AC68AB"/>
  </w:style>
  <w:style w:type="paragraph" w:styleId="a8">
    <w:name w:val="header"/>
    <w:aliases w:val="رأس صفحة"/>
    <w:basedOn w:val="a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a0"/>
    <w:rsid w:val="00265D58"/>
  </w:style>
  <w:style w:type="table" w:styleId="a9">
    <w:name w:val="Table Grid"/>
    <w:basedOn w:val="a1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aa">
    <w:name w:val="Balloon Text"/>
    <w:basedOn w:val="a"/>
    <w:link w:val="Char0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a"/>
    <w:rsid w:val="00C27E67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aliases w:val="تذييل صفحة Char"/>
    <w:link w:val="a6"/>
    <w:uiPriority w:val="99"/>
    <w:rsid w:val="00EC1FA7"/>
    <w:rPr>
      <w:sz w:val="24"/>
      <w:szCs w:val="24"/>
    </w:rPr>
  </w:style>
  <w:style w:type="paragraph" w:styleId="ab">
    <w:name w:val="List Paragraph"/>
    <w:basedOn w:val="a"/>
    <w:uiPriority w:val="34"/>
    <w:qFormat/>
    <w:rsid w:val="00566D3E"/>
    <w:pPr>
      <w:ind w:left="720"/>
      <w:contextualSpacing/>
    </w:pPr>
  </w:style>
  <w:style w:type="table" w:styleId="ac">
    <w:name w:val="Grid Table Light"/>
    <w:basedOn w:val="a1"/>
    <w:uiPriority w:val="40"/>
    <w:rsid w:val="003E4D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Grid Table 2"/>
    <w:basedOn w:val="a1"/>
    <w:uiPriority w:val="47"/>
    <w:rsid w:val="003E4D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endnote text"/>
    <w:basedOn w:val="a"/>
    <w:link w:val="Char1"/>
    <w:rsid w:val="009708DC"/>
    <w:rPr>
      <w:sz w:val="20"/>
      <w:szCs w:val="20"/>
    </w:rPr>
  </w:style>
  <w:style w:type="character" w:customStyle="1" w:styleId="Char1">
    <w:name w:val="نص تعليق ختامي Char"/>
    <w:basedOn w:val="a0"/>
    <w:link w:val="ad"/>
    <w:rsid w:val="009708DC"/>
  </w:style>
  <w:style w:type="character" w:styleId="ae">
    <w:name w:val="endnote reference"/>
    <w:basedOn w:val="a0"/>
    <w:rsid w:val="0097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8661-562B-435A-BDEC-1316899F4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System</dc:creator>
  <cp:keywords/>
  <cp:lastModifiedBy>عبدالرحمن بن الشريوي</cp:lastModifiedBy>
  <cp:revision>2</cp:revision>
  <cp:lastPrinted>2022-10-24T12:54:00Z</cp:lastPrinted>
  <dcterms:created xsi:type="dcterms:W3CDTF">2022-11-13T18:11:00Z</dcterms:created>
  <dcterms:modified xsi:type="dcterms:W3CDTF">2022-11-13T18:11:00Z</dcterms:modified>
</cp:coreProperties>
</file>